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333FDBD7"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33E18346" w14:textId="1863E133" w:rsidR="00E10785" w:rsidRDefault="00E10785" w:rsidP="00C73CE9">
      <w:pPr>
        <w:pStyle w:val="ListParagraph"/>
        <w:widowControl/>
        <w:numPr>
          <w:ilvl w:val="0"/>
          <w:numId w:val="18"/>
        </w:numPr>
        <w:suppressAutoHyphens w:val="0"/>
        <w:spacing w:after="160" w:line="259" w:lineRule="auto"/>
        <w:jc w:val="left"/>
      </w:pPr>
      <w:r>
        <w:t>NTU will have an external hardware device for scanning products</w:t>
      </w:r>
      <w:r w:rsidR="00693CFB">
        <w:t>.</w:t>
      </w:r>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3" w:name="_Toc25097341"/>
      <w:r w:rsidRPr="00F20092">
        <w:rPr>
          <w:lang w:val="en-GB"/>
        </w:rPr>
        <w:t>Scope and Constraints</w:t>
      </w:r>
      <w:bookmarkEnd w:id="33"/>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lastRenderedPageBreak/>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 xml:space="preserve">Since data for the system is stored online in the cloud, for the system to </w:t>
      </w:r>
      <w:r>
        <w:rPr>
          <w:rFonts w:eastAsia="Verdana" w:cs="Verdana"/>
        </w:rPr>
        <w:lastRenderedPageBreak/>
        <w:t>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4" w:name="_Toc25097342"/>
      <w:r w:rsidRPr="00F20092">
        <w:rPr>
          <w:lang w:val="en-GB"/>
        </w:rPr>
        <w:t>Glossary of terms</w:t>
      </w:r>
      <w:bookmarkEnd w:id="34"/>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Default="008F2C4C" w:rsidP="3589DBA9">
            <w:r>
              <w:t>Term</w:t>
            </w:r>
          </w:p>
        </w:tc>
        <w:tc>
          <w:tcPr>
            <w:tcW w:w="6206" w:type="dxa"/>
          </w:tcPr>
          <w:p w14:paraId="6B467050" w14:textId="11F93625" w:rsidR="008F2C4C" w:rsidRDefault="008F2C4C" w:rsidP="3589DBA9">
            <w: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7777777" w:rsidR="00270CD9" w:rsidRDefault="00270CD9" w:rsidP="3589DBA9"/>
        </w:tc>
        <w:tc>
          <w:tcPr>
            <w:tcW w:w="6206" w:type="dxa"/>
          </w:tcPr>
          <w:p w14:paraId="4372AD0C" w14:textId="77777777" w:rsidR="00270CD9" w:rsidRDefault="00270CD9" w:rsidP="3589DBA9"/>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5" w:name="_Toc25097343"/>
      <w:bookmarkEnd w:id="28"/>
      <w:bookmarkEnd w:id="29"/>
      <w:r w:rsidRPr="00F20092">
        <w:rPr>
          <w:lang w:val="en-GB"/>
        </w:rPr>
        <w:t>Overview</w:t>
      </w:r>
      <w:bookmarkEnd w:id="35"/>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lastRenderedPageBreak/>
        <w:t>The section will also include</w:t>
      </w:r>
      <w:r w:rsidR="005C41D1">
        <w:rPr>
          <w:rFonts w:eastAsia="Verdana" w:cs="Verdana"/>
        </w:rPr>
        <w:t xml:space="preserve"> a</w:t>
      </w:r>
      <w:r>
        <w:rPr>
          <w:rFonts w:eastAsia="Verdana" w:cs="Verdana"/>
        </w:rPr>
        <w:t xml:space="preserve"> use case diagram using the UML notation for 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3658"/>
        <w:tblW w:w="9089" w:type="dxa"/>
        <w:tblLook w:val="04A0" w:firstRow="1" w:lastRow="0" w:firstColumn="1" w:lastColumn="0" w:noHBand="0" w:noVBand="1"/>
      </w:tblPr>
      <w:tblGrid>
        <w:gridCol w:w="7598"/>
        <w:gridCol w:w="1491"/>
      </w:tblGrid>
      <w:tr w:rsidR="000930FF" w14:paraId="47B11AD2" w14:textId="77777777" w:rsidTr="000930FF">
        <w:trPr>
          <w:trHeight w:val="260"/>
        </w:trPr>
        <w:tc>
          <w:tcPr>
            <w:tcW w:w="7598" w:type="dxa"/>
          </w:tcPr>
          <w:p w14:paraId="63AE21B2" w14:textId="77777777" w:rsidR="000930FF" w:rsidRPr="009713BF" w:rsidRDefault="000930FF" w:rsidP="000930FF">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0930FF">
            <w:pPr>
              <w:rPr>
                <w:rFonts w:eastAsia="Verdana" w:cs="Verdana"/>
              </w:rPr>
            </w:pPr>
          </w:p>
        </w:tc>
      </w:tr>
      <w:tr w:rsidR="000930FF" w14:paraId="7CF93CD6" w14:textId="77777777" w:rsidTr="000930FF">
        <w:trPr>
          <w:trHeight w:val="260"/>
        </w:trPr>
        <w:tc>
          <w:tcPr>
            <w:tcW w:w="7598" w:type="dxa"/>
          </w:tcPr>
          <w:p w14:paraId="705EB9DC" w14:textId="77777777" w:rsidR="000930FF" w:rsidRPr="009713BF" w:rsidRDefault="000930FF" w:rsidP="000930FF">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0930FF">
            <w:pPr>
              <w:pStyle w:val="ListParagraph"/>
              <w:numPr>
                <w:ilvl w:val="0"/>
                <w:numId w:val="8"/>
              </w:numPr>
              <w:rPr>
                <w:rFonts w:eastAsia="Verdana" w:cs="Verdana"/>
              </w:rPr>
            </w:pPr>
          </w:p>
        </w:tc>
      </w:tr>
      <w:tr w:rsidR="000930FF" w14:paraId="5F698F56" w14:textId="77777777" w:rsidTr="000930FF">
        <w:trPr>
          <w:trHeight w:val="520"/>
        </w:trPr>
        <w:tc>
          <w:tcPr>
            <w:tcW w:w="7598" w:type="dxa"/>
          </w:tcPr>
          <w:p w14:paraId="009FCC6A" w14:textId="77777777" w:rsidR="000930FF" w:rsidRPr="009713BF" w:rsidRDefault="000930FF" w:rsidP="000930FF">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0930FF">
            <w:pPr>
              <w:rPr>
                <w:rFonts w:eastAsia="Verdana" w:cs="Verdana"/>
              </w:rPr>
            </w:pPr>
          </w:p>
        </w:tc>
      </w:tr>
      <w:tr w:rsidR="000930FF" w14:paraId="1D37C39C" w14:textId="77777777" w:rsidTr="000930FF">
        <w:trPr>
          <w:trHeight w:val="260"/>
        </w:trPr>
        <w:tc>
          <w:tcPr>
            <w:tcW w:w="7598" w:type="dxa"/>
          </w:tcPr>
          <w:p w14:paraId="6FACC745" w14:textId="77777777" w:rsidR="000930FF" w:rsidRPr="009713BF" w:rsidRDefault="000930FF" w:rsidP="000930FF">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0930FF">
            <w:pPr>
              <w:pStyle w:val="ListParagraph"/>
              <w:numPr>
                <w:ilvl w:val="0"/>
                <w:numId w:val="8"/>
              </w:numPr>
              <w:rPr>
                <w:rFonts w:eastAsia="Verdana" w:cs="Verdana"/>
              </w:rPr>
            </w:pPr>
          </w:p>
        </w:tc>
      </w:tr>
      <w:tr w:rsidR="000930FF" w14:paraId="265B5428" w14:textId="77777777" w:rsidTr="000930FF">
        <w:trPr>
          <w:trHeight w:val="520"/>
        </w:trPr>
        <w:tc>
          <w:tcPr>
            <w:tcW w:w="7598" w:type="dxa"/>
          </w:tcPr>
          <w:p w14:paraId="7F57FF73" w14:textId="77777777" w:rsidR="000930FF" w:rsidRPr="009713BF" w:rsidRDefault="000930FF" w:rsidP="000930FF">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0930FF">
            <w:pPr>
              <w:rPr>
                <w:rFonts w:eastAsia="Verdana" w:cs="Verdana"/>
              </w:rPr>
            </w:pPr>
          </w:p>
        </w:tc>
      </w:tr>
      <w:tr w:rsidR="000930FF" w14:paraId="62181CEC" w14:textId="77777777" w:rsidTr="000930FF">
        <w:trPr>
          <w:trHeight w:val="520"/>
        </w:trPr>
        <w:tc>
          <w:tcPr>
            <w:tcW w:w="7598" w:type="dxa"/>
          </w:tcPr>
          <w:p w14:paraId="18B84A3E" w14:textId="77777777" w:rsidR="000930FF" w:rsidRPr="009713BF" w:rsidRDefault="000930FF" w:rsidP="000930FF">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0930FF">
            <w:pPr>
              <w:rPr>
                <w:rFonts w:eastAsia="Verdana" w:cs="Verdana"/>
              </w:rPr>
            </w:pPr>
          </w:p>
        </w:tc>
      </w:tr>
      <w:tr w:rsidR="000930FF" w14:paraId="090C677D" w14:textId="77777777" w:rsidTr="000930FF">
        <w:trPr>
          <w:trHeight w:val="520"/>
        </w:trPr>
        <w:tc>
          <w:tcPr>
            <w:tcW w:w="7598" w:type="dxa"/>
          </w:tcPr>
          <w:p w14:paraId="521A7076" w14:textId="77777777" w:rsidR="000930FF" w:rsidRPr="009713BF" w:rsidRDefault="000930FF" w:rsidP="000930FF">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0930FF">
            <w:pPr>
              <w:rPr>
                <w:rFonts w:eastAsia="Verdana" w:cs="Verdana"/>
              </w:rPr>
            </w:pPr>
          </w:p>
        </w:tc>
      </w:tr>
      <w:tr w:rsidR="000930FF" w14:paraId="66890C00" w14:textId="77777777" w:rsidTr="000930FF">
        <w:trPr>
          <w:trHeight w:val="520"/>
        </w:trPr>
        <w:tc>
          <w:tcPr>
            <w:tcW w:w="7598" w:type="dxa"/>
          </w:tcPr>
          <w:p w14:paraId="3BEAE859" w14:textId="77777777" w:rsidR="000930FF" w:rsidRPr="009713BF" w:rsidRDefault="000930FF" w:rsidP="000930FF">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0930FF">
            <w:pPr>
              <w:rPr>
                <w:rFonts w:eastAsia="Verdana" w:cs="Verdana"/>
              </w:rPr>
            </w:pPr>
          </w:p>
        </w:tc>
      </w:tr>
      <w:tr w:rsidR="000930FF" w14:paraId="1E2CD11A" w14:textId="77777777" w:rsidTr="000930FF">
        <w:trPr>
          <w:trHeight w:val="260"/>
        </w:trPr>
        <w:tc>
          <w:tcPr>
            <w:tcW w:w="7598" w:type="dxa"/>
          </w:tcPr>
          <w:p w14:paraId="329E4C2B" w14:textId="77777777" w:rsidR="000930FF" w:rsidRPr="009713BF" w:rsidRDefault="000930FF" w:rsidP="000930FF">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0930FF">
            <w:pPr>
              <w:pStyle w:val="ListParagraph"/>
              <w:numPr>
                <w:ilvl w:val="0"/>
                <w:numId w:val="8"/>
              </w:numPr>
              <w:rPr>
                <w:rFonts w:eastAsia="Verdana" w:cs="Verdana"/>
              </w:rPr>
            </w:pPr>
          </w:p>
        </w:tc>
      </w:tr>
      <w:tr w:rsidR="000930FF" w14:paraId="4DCFFD0F" w14:textId="77777777" w:rsidTr="000930FF">
        <w:trPr>
          <w:trHeight w:val="520"/>
        </w:trPr>
        <w:tc>
          <w:tcPr>
            <w:tcW w:w="7598" w:type="dxa"/>
          </w:tcPr>
          <w:p w14:paraId="385E9D4D" w14:textId="77777777" w:rsidR="000930FF" w:rsidRPr="009713BF" w:rsidRDefault="000930FF" w:rsidP="000930FF">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0930FF">
            <w:pPr>
              <w:rPr>
                <w:rFonts w:eastAsia="Verdana" w:cs="Verdana"/>
              </w:rPr>
            </w:pPr>
          </w:p>
        </w:tc>
      </w:tr>
      <w:tr w:rsidR="000930FF" w14:paraId="2640CB4D" w14:textId="77777777" w:rsidTr="000930FF">
        <w:trPr>
          <w:trHeight w:val="520"/>
        </w:trPr>
        <w:tc>
          <w:tcPr>
            <w:tcW w:w="7598" w:type="dxa"/>
          </w:tcPr>
          <w:p w14:paraId="3F2BF879" w14:textId="77777777" w:rsidR="000930FF" w:rsidRPr="009713BF" w:rsidRDefault="000930FF" w:rsidP="000930FF">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0930FF">
            <w:pPr>
              <w:rPr>
                <w:rFonts w:eastAsia="Verdana" w:cs="Verdana"/>
              </w:rPr>
            </w:pPr>
          </w:p>
        </w:tc>
      </w:tr>
      <w:tr w:rsidR="000930FF" w14:paraId="45CF0D3D" w14:textId="77777777" w:rsidTr="000930FF">
        <w:trPr>
          <w:trHeight w:val="520"/>
        </w:trPr>
        <w:tc>
          <w:tcPr>
            <w:tcW w:w="7598" w:type="dxa"/>
          </w:tcPr>
          <w:p w14:paraId="1EC40C7C" w14:textId="77777777" w:rsidR="000930FF" w:rsidRPr="009713BF" w:rsidRDefault="000930FF" w:rsidP="000930FF">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0930FF">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0930FF">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6" w:name="_Toc25097344"/>
      <w:r w:rsidRPr="00F20092">
        <w:rPr>
          <w:lang w:val="en-GB"/>
        </w:rPr>
        <w:t>Functional Requirements</w:t>
      </w:r>
      <w:bookmarkEnd w:id="36"/>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w:t>
      </w:r>
      <w:r w:rsidRPr="00904BC2">
        <w:rPr>
          <w:u w:val="single"/>
        </w:rPr>
        <w:t>must</w:t>
      </w:r>
      <w: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 xml:space="preserve">The system </w:t>
      </w:r>
      <w:r w:rsidRPr="00904BC2">
        <w:rPr>
          <w:u w:val="single"/>
        </w:rPr>
        <w:t>must</w:t>
      </w:r>
      <w: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526E2F74" w:rsidR="00750A73" w:rsidRDefault="00750A73" w:rsidP="00750A73">
      <w:r>
        <w:t xml:space="preserve">When consumers go to remove an item, it </w:t>
      </w:r>
      <w:r w:rsidR="00A263EA">
        <w:rPr>
          <w:u w:val="single"/>
        </w:rPr>
        <w:t>must</w:t>
      </w:r>
      <w: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w:t>
      </w:r>
      <w:r w:rsidRPr="00A263EA">
        <w:rPr>
          <w:u w:val="single"/>
        </w:rPr>
        <w:t>must</w:t>
      </w:r>
      <w: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w:t>
      </w:r>
      <w:r w:rsidRPr="00A263EA">
        <w:rPr>
          <w:u w:val="single"/>
        </w:rPr>
        <w:t>must</w:t>
      </w:r>
      <w:r>
        <w:t xml:space="preserve">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lastRenderedPageBreak/>
        <w:t xml:space="preserve">The system </w:t>
      </w:r>
      <w:r w:rsidRPr="00A263EA">
        <w:rPr>
          <w:u w:val="single"/>
        </w:rPr>
        <w:t>must</w:t>
      </w:r>
      <w: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 xml:space="preserve">The system </w:t>
      </w:r>
      <w:r w:rsidRPr="00A263EA">
        <w:rPr>
          <w:bCs/>
          <w:u w:val="single"/>
        </w:rPr>
        <w:t>must</w:t>
      </w:r>
      <w:r>
        <w:rPr>
          <w:bCs/>
        </w:rPr>
        <w:t xml:space="preserve">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w:t>
      </w:r>
      <w:r w:rsidRPr="006B4D43">
        <w:rPr>
          <w:u w:val="single"/>
        </w:rPr>
        <w:t>should</w:t>
      </w:r>
      <w:r>
        <w:t xml:space="preserve">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 xml:space="preserve">The system </w:t>
      </w:r>
      <w:r w:rsidRPr="006B4D43">
        <w:rPr>
          <w:u w:val="single"/>
        </w:rPr>
        <w:t>should</w:t>
      </w:r>
      <w: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ADF9B84" w:rsidR="00750A73" w:rsidRDefault="00750A73" w:rsidP="00750A73">
      <w:pPr>
        <w:rPr>
          <w:bCs/>
        </w:rPr>
      </w:pPr>
      <w:r>
        <w:rPr>
          <w:bCs/>
        </w:rPr>
        <w:t xml:space="preserve">Stock that has arrived from shipments or been returned by a consumer </w:t>
      </w:r>
      <w:r w:rsidR="006B4D43" w:rsidRPr="006B4D43">
        <w:rPr>
          <w:bCs/>
          <w:u w:val="single"/>
        </w:rPr>
        <w:t>should</w:t>
      </w:r>
      <w:r>
        <w:rPr>
          <w:bCs/>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w:t>
      </w:r>
      <w:r w:rsidRPr="006B4D43">
        <w:rPr>
          <w:bCs/>
          <w:u w:val="single"/>
        </w:rPr>
        <w:t>should</w:t>
      </w:r>
      <w:r>
        <w:rPr>
          <w:bCs/>
        </w:rPr>
        <w:t xml:space="preserve"> display, on the product page, any important information relating to the product in question. Products which are toxic, explosive, </w:t>
      </w:r>
      <w:r>
        <w:rPr>
          <w:bCs/>
        </w:rPr>
        <w:lastRenderedPageBreak/>
        <w:t xml:space="preserve">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 xml:space="preserve">The system </w:t>
      </w:r>
      <w:r w:rsidRPr="006B4D43">
        <w:rPr>
          <w:u w:val="single"/>
        </w:rPr>
        <w:t>could</w:t>
      </w:r>
      <w: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 xml:space="preserve">The system </w:t>
      </w:r>
      <w:r w:rsidRPr="006B4D43">
        <w:rPr>
          <w:u w:val="single"/>
        </w:rPr>
        <w:t>could</w:t>
      </w:r>
      <w: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 xml:space="preserve">The system </w:t>
      </w:r>
      <w:r w:rsidRPr="006B4D43">
        <w:rPr>
          <w:u w:val="single"/>
        </w:rPr>
        <w:t>could</w:t>
      </w:r>
      <w: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403AF78F" w:rsidR="00750A73" w:rsidRDefault="00750A73" w:rsidP="00750A73">
      <w:pPr>
        <w:rPr>
          <w:lang w:val="en-US"/>
        </w:rPr>
      </w:pPr>
      <w:r>
        <w:rPr>
          <w:lang w:val="en-US"/>
        </w:rPr>
        <w:t xml:space="preserve">The system </w:t>
      </w:r>
      <w:r w:rsidR="006B4D43" w:rsidRPr="006B4D43">
        <w:rPr>
          <w:u w:val="single"/>
          <w:lang w:val="en-US"/>
        </w:rPr>
        <w:t>will</w:t>
      </w:r>
      <w:r>
        <w:rPr>
          <w:lang w:val="en-US"/>
        </w:rPr>
        <w:t xml:space="preserve">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lastRenderedPageBreak/>
        <w:t>The system must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 xml:space="preserve">The system </w:t>
      </w:r>
      <w:r w:rsidRPr="002679CB">
        <w:rPr>
          <w:b w:val="0"/>
          <w:bCs w:val="0"/>
          <w:u w:val="single"/>
        </w:rPr>
        <w:t>should</w:t>
      </w:r>
      <w:r>
        <w:rPr>
          <w:b w:val="0"/>
          <w:bCs w:val="0"/>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w:t>
      </w:r>
      <w:r w:rsidRPr="002679CB">
        <w:rPr>
          <w:bCs/>
          <w:u w:val="single"/>
        </w:rPr>
        <w:t>should</w:t>
      </w:r>
      <w:r>
        <w:rPr>
          <w:bCs/>
        </w:rPr>
        <w:t xml:space="preserve">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 xml:space="preserve">When shipments are received and registered through the system, they </w:t>
      </w:r>
      <w:r w:rsidRPr="00DA6E5A">
        <w:rPr>
          <w:u w:val="single"/>
        </w:rPr>
        <w:t>should</w:t>
      </w:r>
      <w: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 xml:space="preserve">The system </w:t>
      </w:r>
      <w:r w:rsidRPr="00727084">
        <w:rPr>
          <w:u w:val="single"/>
        </w:rPr>
        <w:t>could</w:t>
      </w:r>
      <w: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3A8147B3" w:rsidR="00750A73" w:rsidRDefault="00750A73" w:rsidP="00750A73">
      <w:r>
        <w:t xml:space="preserve">The system </w:t>
      </w:r>
      <w:r w:rsidR="00EF7C6A">
        <w:rPr>
          <w:u w:val="single"/>
        </w:rPr>
        <w:t>must</w:t>
      </w:r>
      <w:r>
        <w:t xml:space="preserve"> be written in </w:t>
      </w:r>
      <w:r w:rsidR="00BD5223">
        <w:t xml:space="preserve">a </w:t>
      </w:r>
      <w:r w:rsidR="00B157CF">
        <w:t>memory efficient programming</w:t>
      </w:r>
      <w:r>
        <w:t>.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6D4C1AA1" w:rsidR="00750A73" w:rsidRDefault="00750A73" w:rsidP="00750A73">
      <w:r>
        <w:t xml:space="preserve">The systems </w:t>
      </w:r>
      <w:r w:rsidR="00680154">
        <w:rPr>
          <w:u w:val="single"/>
        </w:rPr>
        <w:t>m</w:t>
      </w:r>
      <w:r w:rsidR="003C15E1">
        <w:rPr>
          <w:u w:val="single"/>
        </w:rPr>
        <w:t>us</w:t>
      </w:r>
      <w:r w:rsidR="00680154">
        <w:rPr>
          <w:u w:val="single"/>
        </w:rPr>
        <w:t>t</w:t>
      </w:r>
      <w:r>
        <w:t xml:space="preserve"> update the stock database as soon as a product is checked out of the store. Updating in real time provides the staff with information </w:t>
      </w:r>
      <w:r>
        <w:lastRenderedPageBreak/>
        <w:t>that is current and provides a more accurate representation of the stores current stock level.</w:t>
      </w:r>
    </w:p>
    <w:p w14:paraId="55B5C3ED" w14:textId="77777777" w:rsidR="00750A73" w:rsidRPr="00DA5520" w:rsidRDefault="00750A73" w:rsidP="00750A73"/>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 xml:space="preserve">The graphical user interface </w:t>
      </w:r>
      <w:r w:rsidRPr="00680154">
        <w:rPr>
          <w:u w:val="single"/>
        </w:rPr>
        <w:t>should</w:t>
      </w:r>
      <w: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 xml:space="preserve">The system </w:t>
      </w:r>
      <w:r w:rsidRPr="00680154">
        <w:rPr>
          <w:u w:val="single"/>
        </w:rPr>
        <w:t>could</w:t>
      </w:r>
      <w:r>
        <w:t xml:space="preserve">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7" w:name="_Toc25097345"/>
      <w:r w:rsidRPr="00F20092">
        <w:rPr>
          <w:lang w:val="en-GB"/>
        </w:rPr>
        <w:t>Non-Functional Requirements</w:t>
      </w:r>
      <w:bookmarkEnd w:id="37"/>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016860D2" w14:textId="0178411C" w:rsidR="0037285E" w:rsidRDefault="1D8D05FD" w:rsidP="006B1728">
      <w:pPr>
        <w:pStyle w:val="Heading2"/>
        <w:numPr>
          <w:ilvl w:val="1"/>
          <w:numId w:val="3"/>
        </w:numPr>
        <w:rPr>
          <w:lang w:val="en-GB"/>
        </w:rPr>
      </w:pPr>
      <w:bookmarkStart w:id="38" w:name="_Toc25097346"/>
      <w:r w:rsidRPr="00F20092">
        <w:rPr>
          <w:lang w:val="en-GB"/>
        </w:rPr>
        <w:t>Usability requirements</w:t>
      </w:r>
      <w:bookmarkEnd w:id="38"/>
    </w:p>
    <w:p w14:paraId="7D6692C1" w14:textId="6318F02C" w:rsidR="00961AE8" w:rsidRDefault="00961AE8" w:rsidP="00961AE8"/>
    <w:p w14:paraId="56A6CC86" w14:textId="0643B5E0" w:rsidR="003024CB" w:rsidRPr="002035D2" w:rsidRDefault="002035D2" w:rsidP="002035D2">
      <w:pPr>
        <w:ind w:firstLine="720"/>
        <w:rPr>
          <w:b/>
        </w:rPr>
      </w:pPr>
      <w:r w:rsidRPr="002035D2">
        <w:rPr>
          <w:b/>
        </w:rPr>
        <w:t>3.1.</w:t>
      </w:r>
      <w:r w:rsidR="004F255A">
        <w:rPr>
          <w:b/>
        </w:rPr>
        <w:t>1</w:t>
      </w:r>
      <w:r w:rsidR="001124CC">
        <w:rPr>
          <w:b/>
        </w:rPr>
        <w:t>.</w:t>
      </w:r>
      <w:r w:rsidR="00D9653A">
        <w:rPr>
          <w:b/>
        </w:rPr>
        <w:t xml:space="preserve"> </w:t>
      </w:r>
      <w:r w:rsidR="003024CB" w:rsidRPr="002035D2">
        <w:rPr>
          <w:b/>
        </w:rPr>
        <w:t>Performance</w:t>
      </w:r>
    </w:p>
    <w:p w14:paraId="58010293" w14:textId="5D6BD3EF" w:rsidR="003024CB" w:rsidRDefault="003024CB" w:rsidP="003024CB">
      <w:r>
        <w:t>A simple interface design</w:t>
      </w:r>
      <w:r w:rsidR="00380569">
        <w:t xml:space="preserve"> which</w:t>
      </w:r>
      <w:r>
        <w:t xml:space="preserve"> provide</w:t>
      </w:r>
      <w:r w:rsidR="00380569">
        <w:t>s</w:t>
      </w:r>
      <w:r>
        <w:t xml:space="preserve"> customer/staff/admin</w:t>
      </w:r>
      <w:r w:rsidR="002A0125">
        <w:t>’s</w:t>
      </w:r>
      <w:r w:rsidR="00366989">
        <w:t xml:space="preserve"> an</w:t>
      </w:r>
      <w:r>
        <w:t xml:space="preserve"> easy </w:t>
      </w:r>
      <w:r w:rsidR="00366989">
        <w:t xml:space="preserve">method of discovering </w:t>
      </w:r>
      <w:r>
        <w:t>what they want to do. Moreover,</w:t>
      </w:r>
      <w:r w:rsidR="004D4EE9">
        <w:t xml:space="preserve"> the</w:t>
      </w:r>
      <w:r>
        <w:t xml:space="preserve"> simple design will make them comfortable and </w:t>
      </w:r>
      <w:r w:rsidR="007F5960">
        <w:t>confident</w:t>
      </w:r>
      <w:r>
        <w:t xml:space="preserve"> when using the system.</w:t>
      </w:r>
    </w:p>
    <w:p w14:paraId="39CCAFB3" w14:textId="77777777" w:rsidR="003024CB" w:rsidRDefault="003024CB" w:rsidP="003024CB"/>
    <w:p w14:paraId="0B2069CC" w14:textId="66B88FD9" w:rsidR="003024CB" w:rsidRPr="00431D6F" w:rsidRDefault="00431D6F" w:rsidP="00431D6F">
      <w:pPr>
        <w:ind w:firstLine="720"/>
        <w:rPr>
          <w:b/>
        </w:rPr>
      </w:pPr>
      <w:r w:rsidRPr="00431D6F">
        <w:rPr>
          <w:b/>
        </w:rPr>
        <w:t>3.1.</w:t>
      </w:r>
      <w:r w:rsidR="00406526">
        <w:rPr>
          <w:b/>
        </w:rPr>
        <w:t>2</w:t>
      </w:r>
      <w:r w:rsidRPr="00431D6F">
        <w:rPr>
          <w:b/>
        </w:rPr>
        <w:t>.</w:t>
      </w:r>
      <w:r w:rsidR="003024CB" w:rsidRPr="00431D6F">
        <w:rPr>
          <w:b/>
        </w:rPr>
        <w:t xml:space="preserve"> </w:t>
      </w:r>
      <w:r w:rsidR="00F40990">
        <w:rPr>
          <w:b/>
        </w:rPr>
        <w:t>Prioritization</w:t>
      </w:r>
    </w:p>
    <w:p w14:paraId="758762A4" w14:textId="7FCA8827" w:rsidR="003024CB" w:rsidRDefault="00752AAB" w:rsidP="003024CB">
      <w:r>
        <w:t>Staff</w:t>
      </w:r>
      <w:r w:rsidR="003024CB" w:rsidRPr="00AE0F5B">
        <w:t xml:space="preserve"> and customers </w:t>
      </w:r>
      <w:r w:rsidR="003C21C0">
        <w:t xml:space="preserve">using the system will </w:t>
      </w:r>
      <w:r w:rsidR="00806DDC">
        <w:t xml:space="preserve">be </w:t>
      </w:r>
      <w:r w:rsidR="003C21C0">
        <w:t>provided different options within the system, tailored to their jobs/needs</w:t>
      </w:r>
      <w:r w:rsidR="003024CB" w:rsidRPr="00AE0F5B">
        <w:t>.</w:t>
      </w:r>
    </w:p>
    <w:p w14:paraId="65E01BDF" w14:textId="77777777" w:rsidR="003024CB" w:rsidRDefault="003024CB" w:rsidP="003024CB"/>
    <w:p w14:paraId="619A223C" w14:textId="3251E026" w:rsidR="003024CB" w:rsidRPr="008314DF" w:rsidRDefault="008314DF" w:rsidP="008314DF">
      <w:pPr>
        <w:ind w:firstLine="720"/>
        <w:rPr>
          <w:b/>
        </w:rPr>
      </w:pPr>
      <w:r w:rsidRPr="008314DF">
        <w:rPr>
          <w:b/>
        </w:rPr>
        <w:t>3.1.</w:t>
      </w:r>
      <w:r w:rsidR="00406526">
        <w:rPr>
          <w:b/>
        </w:rPr>
        <w:t>3</w:t>
      </w:r>
      <w:r w:rsidRPr="008314DF">
        <w:rPr>
          <w:b/>
        </w:rPr>
        <w:t>.</w:t>
      </w:r>
      <w:r w:rsidR="003024CB" w:rsidRPr="008314DF">
        <w:rPr>
          <w:b/>
        </w:rPr>
        <w:t xml:space="preserve"> </w:t>
      </w:r>
      <w:r w:rsidR="00846E8A">
        <w:rPr>
          <w:b/>
        </w:rPr>
        <w:t>Accessibility</w:t>
      </w:r>
    </w:p>
    <w:p w14:paraId="71204B09" w14:textId="7F394A0C" w:rsidR="003024CB" w:rsidRDefault="00A44B56" w:rsidP="003024CB">
      <w:r>
        <w:t>The systems features should be easily assessable using generic computer components such as a keyboard and mouse</w:t>
      </w:r>
      <w:r w:rsidR="00846E8A">
        <w:br/>
        <w:t>(Apart from scanned items which will be done with</w:t>
      </w:r>
      <w:r w:rsidR="00835770">
        <w:t xml:space="preserve"> an</w:t>
      </w:r>
      <w:r w:rsidR="00846E8A">
        <w:t xml:space="preserve"> </w:t>
      </w:r>
      <w:r w:rsidR="00C0012A">
        <w:t>external hardware device</w:t>
      </w:r>
      <w:r w:rsidR="00344C72">
        <w:t>)</w:t>
      </w:r>
      <w:r w:rsidR="00F40990">
        <w:t>.</w:t>
      </w:r>
    </w:p>
    <w:p w14:paraId="7EEB800B" w14:textId="77777777" w:rsidR="003024CB" w:rsidRDefault="003024CB" w:rsidP="003024CB"/>
    <w:p w14:paraId="2B9C15DE" w14:textId="6BB8171E" w:rsidR="003024CB" w:rsidRPr="008314DF" w:rsidRDefault="008314DF" w:rsidP="008314DF">
      <w:pPr>
        <w:ind w:firstLine="720"/>
        <w:rPr>
          <w:b/>
        </w:rPr>
      </w:pPr>
      <w:r w:rsidRPr="008314DF">
        <w:rPr>
          <w:b/>
        </w:rPr>
        <w:t>3.1.</w:t>
      </w:r>
      <w:r w:rsidR="00406526">
        <w:rPr>
          <w:b/>
        </w:rPr>
        <w:t>4</w:t>
      </w:r>
      <w:r w:rsidRPr="008314DF">
        <w:rPr>
          <w:b/>
        </w:rPr>
        <w:t>.</w:t>
      </w:r>
      <w:r w:rsidR="003024CB" w:rsidRPr="008314DF">
        <w:rPr>
          <w:b/>
        </w:rPr>
        <w:t xml:space="preserve"> Error Tolerance</w:t>
      </w:r>
    </w:p>
    <w:p w14:paraId="1DFFA078" w14:textId="3586FE91" w:rsidR="003024CB" w:rsidRDefault="003024CB" w:rsidP="003024CB">
      <w:r w:rsidRPr="001D5636">
        <w:t xml:space="preserve">It is inevitable that users </w:t>
      </w:r>
      <w:r w:rsidR="00ED6CB0">
        <w:t>will make</w:t>
      </w:r>
      <w:r w:rsidRPr="001D5636">
        <w:t xml:space="preserve"> mistakes </w:t>
      </w:r>
      <w:r w:rsidR="00551EEE">
        <w:t xml:space="preserve">when using </w:t>
      </w:r>
      <w:r w:rsidR="000400F3">
        <w:t>the system</w:t>
      </w:r>
      <w:r w:rsidRPr="001D5636">
        <w:t xml:space="preserve">. </w:t>
      </w:r>
      <w:r w:rsidR="00551EEE">
        <w:t>Therefore,</w:t>
      </w:r>
      <w:r w:rsidR="00CB1928">
        <w:t xml:space="preserve"> the system </w:t>
      </w:r>
      <w:r w:rsidR="00475927" w:rsidRPr="00475927">
        <w:rPr>
          <w:u w:val="single"/>
        </w:rPr>
        <w:t>should</w:t>
      </w:r>
      <w:r w:rsidR="00CB1928">
        <w:t xml:space="preserve"> </w:t>
      </w:r>
      <w:r w:rsidR="001E4A8A">
        <w:t xml:space="preserve">be </w:t>
      </w:r>
      <w:r w:rsidRPr="001D5636">
        <w:t>design</w:t>
      </w:r>
      <w:r w:rsidR="001E4A8A">
        <w:t>ed</w:t>
      </w:r>
      <w:r w:rsidRPr="001D5636">
        <w:t xml:space="preserve"> with a friendly model which is easy to remove </w:t>
      </w:r>
      <w:r w:rsidR="00F44C64">
        <w:t xml:space="preserve">errors and have methods in place which require </w:t>
      </w:r>
      <w:r w:rsidRPr="001D5636">
        <w:t xml:space="preserve">double </w:t>
      </w:r>
      <w:r w:rsidRPr="001D5636">
        <w:lastRenderedPageBreak/>
        <w:t>confirm</w:t>
      </w:r>
      <w:r w:rsidR="008F1443">
        <w:t>ation when performing an important action.</w:t>
      </w:r>
    </w:p>
    <w:p w14:paraId="36793E7F" w14:textId="77777777" w:rsidR="00833B75" w:rsidRDefault="00833B75" w:rsidP="003024CB"/>
    <w:p w14:paraId="72BBE59F" w14:textId="5C6262CC" w:rsidR="003024CB" w:rsidRDefault="00833B75" w:rsidP="001C291C">
      <w:pPr>
        <w:ind w:firstLine="720"/>
        <w:rPr>
          <w:b/>
        </w:rPr>
      </w:pPr>
      <w:r w:rsidRPr="001C291C">
        <w:rPr>
          <w:b/>
        </w:rPr>
        <w:t>3.1.</w:t>
      </w:r>
      <w:r w:rsidR="00406526">
        <w:rPr>
          <w:b/>
        </w:rPr>
        <w:t>5</w:t>
      </w:r>
      <w:r w:rsidRPr="001C291C">
        <w:rPr>
          <w:b/>
        </w:rPr>
        <w:t>.</w:t>
      </w:r>
      <w:r w:rsidR="003024CB" w:rsidRPr="001C291C">
        <w:rPr>
          <w:b/>
        </w:rPr>
        <w:t xml:space="preserve"> User Engagement</w:t>
      </w:r>
    </w:p>
    <w:p w14:paraId="4575087F" w14:textId="0D4DC7B5" w:rsidR="001B2A42" w:rsidRPr="001B2A42" w:rsidRDefault="001B2A42" w:rsidP="001B2A42">
      <w:r>
        <w:t xml:space="preserve">The system </w:t>
      </w:r>
      <w:r w:rsidR="00C77AF8" w:rsidRPr="00475927">
        <w:rPr>
          <w:u w:val="single"/>
        </w:rPr>
        <w:t>should</w:t>
      </w:r>
      <w:r>
        <w:t xml:space="preserve"> interact with the user in an engaging manner</w:t>
      </w:r>
      <w:r w:rsidR="0025238E">
        <w:t xml:space="preserve">, </w:t>
      </w:r>
      <w:r w:rsidR="00691244">
        <w:t>resulting in users being</w:t>
      </w:r>
      <w:r w:rsidR="0025238E">
        <w:t xml:space="preserve"> less likely to run into issues with the system.</w:t>
      </w:r>
    </w:p>
    <w:p w14:paraId="1462ED2D" w14:textId="77777777" w:rsidR="003024CB" w:rsidRDefault="003024CB" w:rsidP="003024CB"/>
    <w:p w14:paraId="323183DB" w14:textId="61549C3C" w:rsidR="003024CB" w:rsidRDefault="001079FA" w:rsidP="00784B83">
      <w:pPr>
        <w:ind w:firstLine="720"/>
        <w:rPr>
          <w:b/>
        </w:rPr>
      </w:pPr>
      <w:r w:rsidRPr="00784B83">
        <w:rPr>
          <w:b/>
        </w:rPr>
        <w:t>3.1.</w:t>
      </w:r>
      <w:r w:rsidR="00406526">
        <w:rPr>
          <w:b/>
        </w:rPr>
        <w:t>6</w:t>
      </w:r>
      <w:r w:rsidRPr="00784B83">
        <w:rPr>
          <w:b/>
        </w:rPr>
        <w:t>.</w:t>
      </w:r>
      <w:r w:rsidR="003024CB" w:rsidRPr="00784B83">
        <w:rPr>
          <w:b/>
        </w:rPr>
        <w:t xml:space="preserve"> Personalization</w:t>
      </w:r>
    </w:p>
    <w:p w14:paraId="05FA891C" w14:textId="2810FB9E" w:rsidR="006D49B1" w:rsidRPr="006D49B1" w:rsidRDefault="006D49B1" w:rsidP="006D49B1">
      <w:r>
        <w:t xml:space="preserve">The system </w:t>
      </w:r>
      <w:r w:rsidRPr="00475927">
        <w:rPr>
          <w:u w:val="single"/>
        </w:rPr>
        <w:t>could</w:t>
      </w:r>
      <w:r>
        <w:t xml:space="preserve"> have personalized elements </w:t>
      </w:r>
      <w:r w:rsidR="0071241B">
        <w:t>to</w:t>
      </w:r>
      <w:r>
        <w:t xml:space="preserve"> grow a more familiar reputation with the user.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39" w:name="_Toc25097347"/>
      <w:r w:rsidRPr="00F20092">
        <w:rPr>
          <w:lang w:val="en-GB"/>
        </w:rPr>
        <w:t>Reliability requirements</w:t>
      </w:r>
      <w:bookmarkEnd w:id="39"/>
    </w:p>
    <w:p w14:paraId="54BD86EA" w14:textId="05EDA61D" w:rsidR="00961AE8" w:rsidRDefault="00961AE8" w:rsidP="00961AE8"/>
    <w:p w14:paraId="27981ED2" w14:textId="02A254CF" w:rsidR="000B6AE4" w:rsidRPr="002C7B34" w:rsidRDefault="002C7B34" w:rsidP="002C7B34">
      <w:pPr>
        <w:ind w:firstLine="720"/>
        <w:rPr>
          <w:rFonts w:eastAsia="DengXian"/>
          <w:b/>
          <w:lang w:val="en-SG"/>
        </w:rPr>
      </w:pPr>
      <w:r w:rsidRPr="002C7B34">
        <w:rPr>
          <w:rFonts w:eastAsia="DengXian"/>
          <w:b/>
          <w:lang w:val="en-SG"/>
        </w:rPr>
        <w:t>3.2.1</w:t>
      </w:r>
      <w:r w:rsidR="0040555C">
        <w:rPr>
          <w:rFonts w:eastAsia="DengXian"/>
          <w:b/>
          <w:lang w:val="en-SG"/>
        </w:rPr>
        <w:t>.</w:t>
      </w:r>
      <w:r w:rsidR="000B6AE4" w:rsidRPr="002C7B34">
        <w:rPr>
          <w:rFonts w:eastAsia="DengXian"/>
          <w:b/>
          <w:lang w:val="en-SG"/>
        </w:rPr>
        <w:t xml:space="preserve"> Data Retention</w:t>
      </w:r>
    </w:p>
    <w:p w14:paraId="11E337D5" w14:textId="14746D9A" w:rsidR="000B6AE4" w:rsidRDefault="000B6AE4" w:rsidP="000B6AE4">
      <w:pPr>
        <w:rPr>
          <w:rFonts w:eastAsia="DengXian"/>
          <w:lang w:val="en-SG"/>
        </w:rPr>
      </w:pPr>
      <w:r>
        <w:rPr>
          <w:rFonts w:eastAsia="DengXian"/>
          <w:lang w:val="en-SG"/>
        </w:rPr>
        <w:t>The</w:t>
      </w:r>
      <w:r w:rsidR="003E5263">
        <w:rPr>
          <w:rFonts w:eastAsia="DengXian"/>
          <w:lang w:val="en-SG"/>
        </w:rPr>
        <w:t xml:space="preserve"> system </w:t>
      </w:r>
      <w:r w:rsidR="003E5263">
        <w:rPr>
          <w:rFonts w:eastAsia="DengXian"/>
          <w:u w:val="single"/>
          <w:lang w:val="en-SG"/>
        </w:rPr>
        <w:t>should</w:t>
      </w:r>
      <w:r w:rsidR="003E5263">
        <w:rPr>
          <w:rFonts w:eastAsia="DengXian"/>
          <w:lang w:val="en-SG"/>
        </w:rPr>
        <w:t xml:space="preserve"> persistently store data</w:t>
      </w:r>
      <w:r>
        <w:rPr>
          <w:rFonts w:eastAsia="DengXian"/>
          <w:lang w:val="en-SG"/>
        </w:rPr>
        <w:t xml:space="preserve"> </w:t>
      </w:r>
      <w:r w:rsidR="003E5263">
        <w:rPr>
          <w:rFonts w:eastAsia="DengXian"/>
          <w:lang w:val="en-SG"/>
        </w:rPr>
        <w:t xml:space="preserve">and </w:t>
      </w:r>
      <w:r>
        <w:rPr>
          <w:rFonts w:eastAsia="DengXian"/>
          <w:lang w:val="en-SG"/>
        </w:rPr>
        <w:t>records</w:t>
      </w:r>
      <w:r w:rsidR="00C30B0C">
        <w:rPr>
          <w:rFonts w:eastAsia="DengXian"/>
          <w:lang w:val="en-SG"/>
        </w:rPr>
        <w:t>, as the data will need to exist for as long as the items it represents does</w:t>
      </w:r>
      <w:r w:rsidR="007245D9">
        <w:rPr>
          <w:rFonts w:eastAsia="DengXian"/>
          <w:lang w:val="en-SG"/>
        </w:rPr>
        <w:t xml:space="preserve"> within the </w:t>
      </w:r>
      <w:r w:rsidR="00B90662">
        <w:rPr>
          <w:rFonts w:eastAsia="DengXian"/>
          <w:lang w:val="en-SG"/>
        </w:rPr>
        <w:t>stores</w:t>
      </w:r>
      <w:r w:rsidR="00007218">
        <w:rPr>
          <w:rFonts w:eastAsia="DengXian"/>
          <w:lang w:val="en-SG"/>
        </w:rPr>
        <w:t xml:space="preserve"> do</w:t>
      </w:r>
      <w:r w:rsidR="007245D9">
        <w:rPr>
          <w:rFonts w:eastAsia="DengXian"/>
          <w:lang w:val="en-SG"/>
        </w:rPr>
        <w:t>.</w:t>
      </w:r>
    </w:p>
    <w:p w14:paraId="54E19C2D" w14:textId="77777777" w:rsidR="000B6AE4" w:rsidRDefault="000B6AE4" w:rsidP="000B6AE4">
      <w:pPr>
        <w:rPr>
          <w:rFonts w:eastAsia="DengXian"/>
          <w:lang w:val="en-SG"/>
        </w:rPr>
      </w:pPr>
    </w:p>
    <w:p w14:paraId="6E315438" w14:textId="4CF92D80" w:rsidR="000B6AE4" w:rsidRDefault="00213769" w:rsidP="00213769">
      <w:pPr>
        <w:ind w:firstLine="720"/>
        <w:rPr>
          <w:rFonts w:eastAsia="DengXian"/>
          <w:b/>
          <w:lang w:val="en-SG"/>
        </w:rPr>
      </w:pPr>
      <w:r w:rsidRPr="00213769">
        <w:rPr>
          <w:rFonts w:eastAsia="DengXian"/>
          <w:b/>
          <w:lang w:val="en-SG"/>
        </w:rPr>
        <w:t>3.2.2</w:t>
      </w:r>
      <w:r w:rsidR="009F6146">
        <w:rPr>
          <w:rFonts w:eastAsia="DengXian"/>
          <w:b/>
          <w:lang w:val="en-SG"/>
        </w:rPr>
        <w:t>.</w:t>
      </w:r>
      <w:r w:rsidR="000B6AE4" w:rsidRPr="00213769">
        <w:rPr>
          <w:rFonts w:eastAsia="DengXian"/>
          <w:b/>
          <w:lang w:val="en-SG"/>
        </w:rPr>
        <w:t xml:space="preserve"> Stability</w:t>
      </w:r>
    </w:p>
    <w:p w14:paraId="0E536C6F" w14:textId="417712A1" w:rsidR="00776B07" w:rsidRPr="00776B07" w:rsidRDefault="00776B07" w:rsidP="00776B07">
      <w:pPr>
        <w:rPr>
          <w:rFonts w:eastAsia="DengXian"/>
          <w:lang w:val="en-SG"/>
        </w:rPr>
      </w:pPr>
      <w:r>
        <w:rPr>
          <w:rFonts w:eastAsia="DengXian"/>
          <w:lang w:val="en-SG"/>
        </w:rPr>
        <w:t xml:space="preserve">The system </w:t>
      </w:r>
      <w:r w:rsidRPr="00776B07">
        <w:rPr>
          <w:rFonts w:eastAsia="DengXian"/>
          <w:u w:val="single"/>
          <w:lang w:val="en-SG"/>
        </w:rPr>
        <w:t>should</w:t>
      </w:r>
      <w:r>
        <w:rPr>
          <w:rFonts w:eastAsia="DengXian"/>
          <w:lang w:val="en-SG"/>
        </w:rPr>
        <w:t xml:space="preserve"> be highly </w:t>
      </w:r>
      <w:r w:rsidR="00D91709">
        <w:rPr>
          <w:rFonts w:eastAsia="DengXian"/>
          <w:lang w:val="en-SG"/>
        </w:rPr>
        <w:t xml:space="preserve">stable </w:t>
      </w:r>
      <w:r w:rsidR="002E6238">
        <w:rPr>
          <w:rFonts w:eastAsia="DengXian"/>
          <w:lang w:val="en-SG"/>
        </w:rPr>
        <w:t>to</w:t>
      </w:r>
      <w:r w:rsidR="00D91709">
        <w:rPr>
          <w:rFonts w:eastAsia="DengXian"/>
          <w:lang w:val="en-SG"/>
        </w:rPr>
        <w:t xml:space="preserve"> not affect its users and to remain reliable.</w:t>
      </w:r>
    </w:p>
    <w:p w14:paraId="0B6DAD51" w14:textId="77777777" w:rsidR="000B6AE4" w:rsidRDefault="000B6AE4" w:rsidP="000B6AE4">
      <w:pPr>
        <w:rPr>
          <w:rFonts w:eastAsia="DengXian"/>
        </w:rPr>
      </w:pPr>
    </w:p>
    <w:p w14:paraId="099EA231" w14:textId="17661FF1" w:rsidR="000B6AE4" w:rsidRDefault="001461F6" w:rsidP="002A4F04">
      <w:pPr>
        <w:ind w:firstLine="720"/>
        <w:rPr>
          <w:rFonts w:eastAsia="DengXian"/>
        </w:rPr>
      </w:pPr>
      <w:r w:rsidRPr="001461F6">
        <w:rPr>
          <w:rFonts w:eastAsia="DengXian"/>
          <w:b/>
        </w:rPr>
        <w:t>3.2.</w:t>
      </w:r>
      <w:r w:rsidR="00910D71">
        <w:rPr>
          <w:rFonts w:eastAsia="DengXian"/>
          <w:b/>
        </w:rPr>
        <w:t>3</w:t>
      </w:r>
      <w:r w:rsidRPr="001461F6">
        <w:rPr>
          <w:rFonts w:eastAsia="DengXian"/>
          <w:b/>
        </w:rPr>
        <w:t>.</w:t>
      </w:r>
      <w:r w:rsidR="000B6AE4" w:rsidRPr="001461F6">
        <w:rPr>
          <w:rFonts w:eastAsia="DengXian"/>
          <w:b/>
        </w:rPr>
        <w:t xml:space="preserve"> Error Counter</w:t>
      </w:r>
    </w:p>
    <w:p w14:paraId="25C0FA42" w14:textId="7DDB2590" w:rsidR="000B6AE4" w:rsidRPr="00243431" w:rsidRDefault="00416853" w:rsidP="000B6AE4">
      <w:pPr>
        <w:rPr>
          <w:lang w:val="en-SG"/>
        </w:rPr>
      </w:pPr>
      <w:r>
        <w:rPr>
          <w:rFonts w:eastAsia="DengXian"/>
        </w:rPr>
        <w:t xml:space="preserve">The system </w:t>
      </w:r>
      <w:r w:rsidRPr="00416853">
        <w:rPr>
          <w:rFonts w:eastAsia="DengXian"/>
          <w:u w:val="single"/>
        </w:rPr>
        <w:t>could</w:t>
      </w:r>
      <w:r>
        <w:rPr>
          <w:rFonts w:eastAsia="DengXian"/>
        </w:rPr>
        <w:t xml:space="preserve"> </w:t>
      </w:r>
      <w:r w:rsidR="0048673B">
        <w:rPr>
          <w:rFonts w:eastAsia="DengXian"/>
        </w:rPr>
        <w:t>measure its error</w:t>
      </w:r>
      <w:r w:rsidR="00F52F16">
        <w:rPr>
          <w:rFonts w:eastAsia="DengXian"/>
        </w:rPr>
        <w:t xml:space="preserve">s </w:t>
      </w:r>
      <w:r w:rsidR="003C704B">
        <w:rPr>
          <w:rFonts w:eastAsia="DengXian"/>
        </w:rPr>
        <w:t>to</w:t>
      </w:r>
      <w:r w:rsidR="00F52F16">
        <w:rPr>
          <w:rFonts w:eastAsia="DengXian"/>
        </w:rPr>
        <w:t xml:space="preserve"> alert instability to staff.</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0" w:name="_Toc25097348"/>
      <w:r w:rsidRPr="00F20092">
        <w:rPr>
          <w:lang w:val="en-GB"/>
        </w:rPr>
        <w:t>Performance requirements</w:t>
      </w:r>
      <w:bookmarkEnd w:id="40"/>
    </w:p>
    <w:p w14:paraId="51C816D5" w14:textId="77777777" w:rsidR="0034428D" w:rsidRPr="0034428D" w:rsidRDefault="0034428D" w:rsidP="0034428D"/>
    <w:p w14:paraId="780A8EE8" w14:textId="4E355C73" w:rsidR="00A646E5" w:rsidRPr="00030625" w:rsidRDefault="00030625" w:rsidP="00030625">
      <w:pPr>
        <w:ind w:firstLine="720"/>
        <w:rPr>
          <w:b/>
        </w:rPr>
      </w:pPr>
      <w:r w:rsidRPr="00030625">
        <w:rPr>
          <w:b/>
        </w:rPr>
        <w:t>3.3.1</w:t>
      </w:r>
      <w:r>
        <w:rPr>
          <w:b/>
        </w:rPr>
        <w:t>.</w:t>
      </w:r>
      <w:r w:rsidR="00A646E5" w:rsidRPr="00030625">
        <w:rPr>
          <w:b/>
        </w:rPr>
        <w:t xml:space="preserve"> Response Time</w:t>
      </w:r>
    </w:p>
    <w:p w14:paraId="481941D5" w14:textId="0D41CDBB" w:rsidR="00A646E5" w:rsidRDefault="00A646E5" w:rsidP="00A646E5">
      <w:pPr>
        <w:rPr>
          <w:rFonts w:eastAsia="DengXian"/>
        </w:rPr>
      </w:pPr>
      <w:r>
        <w:rPr>
          <w:rFonts w:eastAsia="DengXian"/>
        </w:rPr>
        <w:t xml:space="preserve">User </w:t>
      </w:r>
      <w:r w:rsidR="00770FA7">
        <w:rPr>
          <w:rFonts w:eastAsia="DengXian"/>
        </w:rPr>
        <w:t>interface</w:t>
      </w:r>
      <w:r w:rsidR="00A7363B">
        <w:rPr>
          <w:rFonts w:eastAsia="DengXian"/>
        </w:rPr>
        <w:t xml:space="preserve"> actions and</w:t>
      </w:r>
      <w:r>
        <w:rPr>
          <w:rFonts w:eastAsia="DengXian"/>
        </w:rPr>
        <w:t xml:space="preserve"> database </w:t>
      </w:r>
      <w:r w:rsidR="00A7363B">
        <w:rPr>
          <w:rFonts w:eastAsia="DengXian"/>
        </w:rPr>
        <w:t>transactions</w:t>
      </w:r>
      <w:r w:rsidR="0016696F">
        <w:rPr>
          <w:rFonts w:eastAsia="DengXian"/>
        </w:rPr>
        <w:t xml:space="preserve"> </w:t>
      </w:r>
      <w:r w:rsidR="0016696F">
        <w:rPr>
          <w:rFonts w:eastAsia="DengXian"/>
          <w:u w:val="single"/>
        </w:rPr>
        <w:t>should</w:t>
      </w:r>
      <w:r w:rsidR="0016696F" w:rsidRPr="00030547">
        <w:rPr>
          <w:rFonts w:eastAsia="DengXian"/>
        </w:rPr>
        <w:t xml:space="preserve"> </w:t>
      </w:r>
      <w:r w:rsidR="0016696F">
        <w:rPr>
          <w:rFonts w:eastAsia="DengXian"/>
        </w:rPr>
        <w:t xml:space="preserve">occur in a timely manner </w:t>
      </w:r>
      <w:r w:rsidR="000916CE">
        <w:rPr>
          <w:rFonts w:eastAsia="DengXian"/>
        </w:rPr>
        <w:t>to</w:t>
      </w:r>
      <w:r w:rsidR="0016696F">
        <w:rPr>
          <w:rFonts w:eastAsia="DengXian"/>
        </w:rPr>
        <w:t xml:space="preserve"> keep users engaged and make</w:t>
      </w:r>
      <w:r w:rsidR="000967DD">
        <w:rPr>
          <w:rFonts w:eastAsia="DengXian"/>
        </w:rPr>
        <w:t xml:space="preserve"> using</w:t>
      </w:r>
      <w:r w:rsidR="0016696F">
        <w:rPr>
          <w:rFonts w:eastAsia="DengXian"/>
        </w:rPr>
        <w:t xml:space="preserve"> the </w:t>
      </w:r>
      <w:r w:rsidR="000967DD">
        <w:rPr>
          <w:rFonts w:eastAsia="DengXian"/>
        </w:rPr>
        <w:t>syste</w:t>
      </w:r>
      <w:r w:rsidR="00C4413A">
        <w:rPr>
          <w:rFonts w:eastAsia="DengXian"/>
        </w:rPr>
        <w:t>m</w:t>
      </w:r>
      <w:r w:rsidR="0016696F">
        <w:rPr>
          <w:rFonts w:eastAsia="DengXian"/>
        </w:rPr>
        <w:t xml:space="preserve"> </w:t>
      </w:r>
      <w:r w:rsidR="005E7D22">
        <w:rPr>
          <w:rFonts w:eastAsia="DengXian"/>
        </w:rPr>
        <w:t>worthwhile</w:t>
      </w:r>
      <w:r w:rsidR="0016696F">
        <w:rPr>
          <w:rFonts w:eastAsia="DengXian"/>
        </w:rPr>
        <w:t>.</w:t>
      </w:r>
    </w:p>
    <w:p w14:paraId="0BFF636C" w14:textId="77777777" w:rsidR="00A646E5" w:rsidRDefault="00A646E5" w:rsidP="00A646E5">
      <w:pPr>
        <w:rPr>
          <w:rFonts w:eastAsia="DengXian"/>
        </w:rPr>
      </w:pPr>
    </w:p>
    <w:p w14:paraId="5F95CDF2" w14:textId="683B5F60" w:rsidR="00A646E5" w:rsidRPr="009D2C1B" w:rsidRDefault="009D2C1B" w:rsidP="009D2C1B">
      <w:pPr>
        <w:ind w:firstLine="720"/>
        <w:rPr>
          <w:rFonts w:eastAsia="DengXian"/>
          <w:b/>
        </w:rPr>
      </w:pPr>
      <w:r w:rsidRPr="009D2C1B">
        <w:rPr>
          <w:rFonts w:eastAsia="DengXian"/>
          <w:b/>
        </w:rPr>
        <w:t>3.3.2.</w:t>
      </w:r>
      <w:r w:rsidR="00A646E5" w:rsidRPr="009D2C1B">
        <w:rPr>
          <w:rFonts w:eastAsia="DengXian"/>
          <w:b/>
        </w:rPr>
        <w:t xml:space="preserve"> Error </w:t>
      </w:r>
      <w:r w:rsidR="002B6127">
        <w:rPr>
          <w:rFonts w:eastAsia="DengXian"/>
          <w:b/>
        </w:rPr>
        <w:t>Occurrences</w:t>
      </w:r>
    </w:p>
    <w:p w14:paraId="110AA119" w14:textId="59995045" w:rsidR="00A646E5" w:rsidRPr="00A068A2" w:rsidRDefault="00A068A2" w:rsidP="00A646E5">
      <w:pPr>
        <w:rPr>
          <w:rFonts w:eastAsia="DengXian"/>
        </w:rPr>
      </w:pPr>
      <w:r>
        <w:rPr>
          <w:rFonts w:eastAsia="DengXian"/>
        </w:rPr>
        <w:t xml:space="preserve">Errors that occur due to the system </w:t>
      </w:r>
      <w:r>
        <w:rPr>
          <w:rFonts w:eastAsia="DengXian"/>
          <w:u w:val="single"/>
        </w:rPr>
        <w:t xml:space="preserve">should </w:t>
      </w:r>
      <w:r>
        <w:rPr>
          <w:rFonts w:eastAsia="DengXian"/>
        </w:rPr>
        <w:t>be kept to a bare minimum.</w:t>
      </w:r>
    </w:p>
    <w:p w14:paraId="5FD2E9F0" w14:textId="77777777" w:rsidR="00A646E5" w:rsidRDefault="00A646E5" w:rsidP="00A646E5">
      <w:pPr>
        <w:rPr>
          <w:rFonts w:eastAsia="DengXian"/>
        </w:rPr>
      </w:pPr>
    </w:p>
    <w:p w14:paraId="39657C52" w14:textId="3F74011F" w:rsidR="00A646E5" w:rsidRDefault="004861F9" w:rsidP="004861F9">
      <w:pPr>
        <w:ind w:firstLine="720"/>
        <w:rPr>
          <w:rFonts w:eastAsia="DengXian"/>
          <w:b/>
          <w:lang w:val="en-SG"/>
        </w:rPr>
      </w:pPr>
      <w:r w:rsidRPr="00B9295C">
        <w:rPr>
          <w:rFonts w:eastAsia="DengXian"/>
          <w:b/>
        </w:rPr>
        <w:t>3.3.3.</w:t>
      </w:r>
      <w:r w:rsidR="00A646E5" w:rsidRPr="00B9295C">
        <w:rPr>
          <w:rFonts w:eastAsia="DengXian"/>
          <w:b/>
          <w:lang w:val="en-SG"/>
        </w:rPr>
        <w:t xml:space="preserve"> Workload</w:t>
      </w:r>
    </w:p>
    <w:p w14:paraId="605BE444" w14:textId="27E62027" w:rsidR="003308EF" w:rsidRPr="003308EF" w:rsidRDefault="003308EF" w:rsidP="003308EF">
      <w:pPr>
        <w:rPr>
          <w:rFonts w:eastAsia="DengXian"/>
          <w:lang w:val="en-SG"/>
        </w:rPr>
      </w:pPr>
      <w:r>
        <w:rPr>
          <w:rFonts w:eastAsia="DengXian"/>
          <w:lang w:val="en-SG"/>
        </w:rPr>
        <w:t xml:space="preserve">Workload for each action </w:t>
      </w:r>
      <w:r w:rsidR="0092148D" w:rsidRPr="000A5766">
        <w:rPr>
          <w:rFonts w:eastAsia="DengXian"/>
          <w:u w:val="single"/>
          <w:lang w:val="en-SG"/>
        </w:rPr>
        <w:t>could</w:t>
      </w:r>
      <w:r>
        <w:rPr>
          <w:rFonts w:eastAsia="DengXian"/>
          <w:lang w:val="en-SG"/>
        </w:rPr>
        <w:t xml:space="preserve"> be kept to just the necessary parts to complete the action, to keep system resource use to a bare minimum,</w:t>
      </w:r>
    </w:p>
    <w:p w14:paraId="02D94925" w14:textId="14E84418" w:rsidR="007E7F26" w:rsidRPr="00DB6C0E" w:rsidRDefault="007E7F26" w:rsidP="00DB6C0E">
      <w:pPr>
        <w:rPr>
          <w:rFonts w:eastAsia="DengXian"/>
          <w:lang w:val="en-SG"/>
        </w:rPr>
      </w:pPr>
    </w:p>
    <w:tbl>
      <w:tblPr>
        <w:tblStyle w:val="TableGrid"/>
        <w:tblpPr w:leftFromText="180" w:rightFromText="180" w:vertAnchor="page" w:horzAnchor="margin" w:tblpY="1804"/>
        <w:tblW w:w="9089" w:type="dxa"/>
        <w:tblLook w:val="04A0" w:firstRow="1" w:lastRow="0" w:firstColumn="1" w:lastColumn="0" w:noHBand="0" w:noVBand="1"/>
      </w:tblPr>
      <w:tblGrid>
        <w:gridCol w:w="7598"/>
        <w:gridCol w:w="1491"/>
      </w:tblGrid>
      <w:tr w:rsidR="00403923" w14:paraId="47C917E6" w14:textId="77777777" w:rsidTr="00403923">
        <w:trPr>
          <w:trHeight w:val="520"/>
        </w:trPr>
        <w:tc>
          <w:tcPr>
            <w:tcW w:w="7598" w:type="dxa"/>
          </w:tcPr>
          <w:p w14:paraId="01867CC7" w14:textId="77777777" w:rsidR="00403923" w:rsidRPr="008B0B07" w:rsidRDefault="00403923" w:rsidP="00403923">
            <w:pPr>
              <w:rPr>
                <w:rFonts w:eastAsia="Verdana" w:cs="Verdana"/>
                <w:b/>
                <w:bCs/>
                <w:sz w:val="22"/>
                <w:szCs w:val="22"/>
              </w:rPr>
            </w:pPr>
            <w:bookmarkStart w:id="41" w:name="_GoBack"/>
            <w:bookmarkEnd w:id="41"/>
            <w:r w:rsidRPr="00DD1642">
              <w:rPr>
                <w:rFonts w:eastAsia="Verdana" w:cs="Verdana"/>
                <w:b/>
                <w:bCs/>
                <w:sz w:val="32"/>
                <w:szCs w:val="32"/>
              </w:rPr>
              <w:lastRenderedPageBreak/>
              <w:t>Requirements</w:t>
            </w:r>
          </w:p>
        </w:tc>
        <w:tc>
          <w:tcPr>
            <w:tcW w:w="1491" w:type="dxa"/>
          </w:tcPr>
          <w:p w14:paraId="1F6D8662" w14:textId="77777777" w:rsidR="00403923" w:rsidRDefault="00403923" w:rsidP="00403923">
            <w:pPr>
              <w:rPr>
                <w:rFonts w:eastAsia="Verdana" w:cs="Verdana"/>
              </w:rPr>
            </w:pPr>
          </w:p>
        </w:tc>
      </w:tr>
      <w:tr w:rsidR="00403923" w14:paraId="2148A199" w14:textId="77777777" w:rsidTr="00403923">
        <w:trPr>
          <w:trHeight w:val="520"/>
        </w:trPr>
        <w:tc>
          <w:tcPr>
            <w:tcW w:w="7598" w:type="dxa"/>
          </w:tcPr>
          <w:p w14:paraId="08A69DAD" w14:textId="77777777" w:rsidR="00403923" w:rsidRPr="008B0B07" w:rsidRDefault="00403923" w:rsidP="00403923">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7AFB99CF" w14:textId="77777777" w:rsidR="00403923" w:rsidRDefault="00403923" w:rsidP="00403923">
            <w:pPr>
              <w:rPr>
                <w:rFonts w:eastAsia="Verdana" w:cs="Verdana"/>
              </w:rPr>
            </w:pPr>
          </w:p>
        </w:tc>
      </w:tr>
      <w:tr w:rsidR="00403923" w14:paraId="7702351D" w14:textId="77777777" w:rsidTr="00403923">
        <w:trPr>
          <w:trHeight w:val="520"/>
        </w:trPr>
        <w:tc>
          <w:tcPr>
            <w:tcW w:w="7598" w:type="dxa"/>
          </w:tcPr>
          <w:p w14:paraId="7A6C26BF" w14:textId="77777777" w:rsidR="00403923" w:rsidRPr="008B0B07" w:rsidRDefault="00403923" w:rsidP="00403923">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217681F" w14:textId="77777777" w:rsidR="00403923" w:rsidRDefault="00403923" w:rsidP="00403923">
            <w:pPr>
              <w:rPr>
                <w:rFonts w:eastAsia="Verdana" w:cs="Verdana"/>
              </w:rPr>
            </w:pPr>
          </w:p>
        </w:tc>
      </w:tr>
      <w:tr w:rsidR="00403923" w14:paraId="2BAD7E30" w14:textId="77777777" w:rsidTr="00403923">
        <w:trPr>
          <w:trHeight w:val="520"/>
        </w:trPr>
        <w:tc>
          <w:tcPr>
            <w:tcW w:w="7598" w:type="dxa"/>
          </w:tcPr>
          <w:p w14:paraId="2ABCA128" w14:textId="77777777" w:rsidR="00403923" w:rsidRPr="008B0B07" w:rsidRDefault="00403923" w:rsidP="00403923">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217F4CAE" w14:textId="77777777" w:rsidR="00403923" w:rsidRDefault="00403923" w:rsidP="00403923">
            <w:pPr>
              <w:rPr>
                <w:rFonts w:eastAsia="Verdana" w:cs="Verdana"/>
              </w:rPr>
            </w:pPr>
          </w:p>
        </w:tc>
      </w:tr>
      <w:tr w:rsidR="00403923" w14:paraId="7720A373" w14:textId="77777777" w:rsidTr="00403923">
        <w:trPr>
          <w:trHeight w:val="520"/>
        </w:trPr>
        <w:tc>
          <w:tcPr>
            <w:tcW w:w="7598" w:type="dxa"/>
          </w:tcPr>
          <w:p w14:paraId="39CEBC26" w14:textId="77777777" w:rsidR="00403923" w:rsidRPr="008B0B07" w:rsidRDefault="00403923" w:rsidP="00403923">
            <w:pPr>
              <w:rPr>
                <w:sz w:val="22"/>
                <w:szCs w:val="22"/>
              </w:rPr>
            </w:pPr>
            <w:r w:rsidRPr="008B0B07">
              <w:rPr>
                <w:sz w:val="22"/>
                <w:szCs w:val="22"/>
              </w:rPr>
              <w:t>Full set of requirements covering the main stakeholders and their needs.</w:t>
            </w:r>
          </w:p>
        </w:tc>
        <w:tc>
          <w:tcPr>
            <w:tcW w:w="1491" w:type="dxa"/>
          </w:tcPr>
          <w:p w14:paraId="4B14C6EF" w14:textId="77777777" w:rsidR="00403923" w:rsidRDefault="00403923" w:rsidP="00403923">
            <w:pPr>
              <w:rPr>
                <w:rFonts w:eastAsia="Verdana" w:cs="Verdana"/>
              </w:rPr>
            </w:pPr>
          </w:p>
        </w:tc>
      </w:tr>
      <w:tr w:rsidR="00403923" w14:paraId="4825E3DC" w14:textId="77777777" w:rsidTr="00403923">
        <w:trPr>
          <w:trHeight w:val="520"/>
        </w:trPr>
        <w:tc>
          <w:tcPr>
            <w:tcW w:w="7598" w:type="dxa"/>
          </w:tcPr>
          <w:p w14:paraId="3A2B70CF" w14:textId="77777777" w:rsidR="00403923" w:rsidRPr="008B0B07" w:rsidRDefault="00403923" w:rsidP="00403923">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937CC2" w14:textId="77777777" w:rsidR="00403923" w:rsidRDefault="00403923" w:rsidP="00403923">
            <w:pPr>
              <w:rPr>
                <w:rFonts w:eastAsia="Verdana" w:cs="Verdana"/>
              </w:rPr>
            </w:pPr>
          </w:p>
        </w:tc>
      </w:tr>
      <w:tr w:rsidR="00403923" w14:paraId="0756F418" w14:textId="77777777" w:rsidTr="00403923">
        <w:trPr>
          <w:trHeight w:val="520"/>
        </w:trPr>
        <w:tc>
          <w:tcPr>
            <w:tcW w:w="7598" w:type="dxa"/>
          </w:tcPr>
          <w:p w14:paraId="70A35067" w14:textId="77777777" w:rsidR="00403923" w:rsidRPr="008B0B07" w:rsidRDefault="00403923" w:rsidP="00403923">
            <w:pPr>
              <w:pStyle w:val="Default"/>
              <w:spacing w:after="120"/>
              <w:rPr>
                <w:sz w:val="22"/>
                <w:szCs w:val="22"/>
              </w:rPr>
            </w:pPr>
            <w:r w:rsidRPr="008B0B07">
              <w:rPr>
                <w:sz w:val="22"/>
                <w:szCs w:val="22"/>
              </w:rPr>
              <w:t>The requirements refer to the needs of the users outlined in the introduction.</w:t>
            </w:r>
          </w:p>
          <w:p w14:paraId="44506552" w14:textId="77777777" w:rsidR="00403923" w:rsidRPr="008B0B07" w:rsidRDefault="00403923" w:rsidP="00403923">
            <w:pPr>
              <w:rPr>
                <w:sz w:val="22"/>
                <w:szCs w:val="22"/>
              </w:rPr>
            </w:pPr>
          </w:p>
        </w:tc>
        <w:tc>
          <w:tcPr>
            <w:tcW w:w="1491" w:type="dxa"/>
          </w:tcPr>
          <w:p w14:paraId="5B4BD5D3" w14:textId="77777777" w:rsidR="00403923" w:rsidRDefault="00403923" w:rsidP="00403923">
            <w:pPr>
              <w:rPr>
                <w:rFonts w:eastAsia="Verdana" w:cs="Verdana"/>
              </w:rPr>
            </w:pPr>
          </w:p>
        </w:tc>
      </w:tr>
      <w:tr w:rsidR="00403923" w14:paraId="1277230C" w14:textId="77777777" w:rsidTr="00403923">
        <w:trPr>
          <w:trHeight w:val="520"/>
        </w:trPr>
        <w:tc>
          <w:tcPr>
            <w:tcW w:w="7598" w:type="dxa"/>
          </w:tcPr>
          <w:p w14:paraId="2DDEFA89" w14:textId="77777777" w:rsidR="00403923" w:rsidRPr="008B0B07" w:rsidRDefault="00403923" w:rsidP="00403923">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5E3E2DFD" w14:textId="77777777" w:rsidR="00403923" w:rsidRDefault="00403923" w:rsidP="00403923">
            <w:pPr>
              <w:rPr>
                <w:rFonts w:eastAsia="Verdana" w:cs="Verdana"/>
              </w:rPr>
            </w:pPr>
          </w:p>
        </w:tc>
      </w:tr>
      <w:tr w:rsidR="00403923" w14:paraId="08411C76" w14:textId="77777777" w:rsidTr="00403923">
        <w:trPr>
          <w:trHeight w:val="520"/>
        </w:trPr>
        <w:tc>
          <w:tcPr>
            <w:tcW w:w="7598" w:type="dxa"/>
          </w:tcPr>
          <w:p w14:paraId="7F88388E" w14:textId="77777777" w:rsidR="00403923" w:rsidRPr="008B0B07" w:rsidRDefault="00403923" w:rsidP="00403923">
            <w:pPr>
              <w:pStyle w:val="Default"/>
              <w:spacing w:after="120"/>
              <w:rPr>
                <w:sz w:val="22"/>
                <w:szCs w:val="22"/>
              </w:rPr>
            </w:pPr>
            <w:r w:rsidRPr="008B0B07">
              <w:rPr>
                <w:sz w:val="22"/>
                <w:szCs w:val="22"/>
              </w:rPr>
              <w:t>No requirement has been identified incorrectly</w:t>
            </w:r>
          </w:p>
        </w:tc>
        <w:tc>
          <w:tcPr>
            <w:tcW w:w="1491" w:type="dxa"/>
          </w:tcPr>
          <w:p w14:paraId="27EE9E71" w14:textId="77777777" w:rsidR="00403923" w:rsidRDefault="00403923" w:rsidP="00403923">
            <w:pPr>
              <w:rPr>
                <w:rFonts w:eastAsia="Verdana" w:cs="Verdana"/>
              </w:rPr>
            </w:pPr>
          </w:p>
        </w:tc>
      </w:tr>
      <w:tr w:rsidR="00403923" w14:paraId="16AC342D" w14:textId="77777777" w:rsidTr="00403923">
        <w:trPr>
          <w:trHeight w:val="520"/>
        </w:trPr>
        <w:tc>
          <w:tcPr>
            <w:tcW w:w="7598" w:type="dxa"/>
          </w:tcPr>
          <w:p w14:paraId="44ED9250" w14:textId="77777777" w:rsidR="00403923" w:rsidRPr="008B0B07" w:rsidRDefault="00403923" w:rsidP="00403923">
            <w:pPr>
              <w:pStyle w:val="Default"/>
              <w:spacing w:after="120"/>
              <w:rPr>
                <w:sz w:val="22"/>
                <w:szCs w:val="22"/>
              </w:rPr>
            </w:pPr>
            <w:r w:rsidRPr="008B0B07">
              <w:rPr>
                <w:sz w:val="22"/>
                <w:szCs w:val="22"/>
              </w:rPr>
              <w:t>Requirements are present that directly address user characteristics.</w:t>
            </w:r>
          </w:p>
        </w:tc>
        <w:tc>
          <w:tcPr>
            <w:tcW w:w="1491" w:type="dxa"/>
          </w:tcPr>
          <w:p w14:paraId="6912F0C9" w14:textId="77777777" w:rsidR="00403923" w:rsidRDefault="00403923" w:rsidP="00403923">
            <w:pPr>
              <w:rPr>
                <w:rFonts w:eastAsia="Verdana" w:cs="Verdana"/>
              </w:rPr>
            </w:pPr>
          </w:p>
        </w:tc>
      </w:tr>
    </w:tbl>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w:t>
      </w:r>
      <w:r>
        <w:lastRenderedPageBreak/>
        <w:t xml:space="preserve">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lastRenderedPageBreak/>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lastRenderedPageBreak/>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lastRenderedPageBreak/>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lastRenderedPageBreak/>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A071B8">
      <w:pPr>
        <w:jc w:val="center"/>
      </w:pPr>
      <w:r>
        <w:rPr>
          <w:noProof/>
        </w:rPr>
        <w:lastRenderedPageBreak/>
        <w:drawing>
          <wp:inline distT="0" distB="0" distL="0" distR="0" wp14:anchorId="4D701B42" wp14:editId="0602217D">
            <wp:extent cx="4193938" cy="2949603"/>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929" cy="2960146"/>
                    </a:xfrm>
                    <a:prstGeom prst="rect">
                      <a:avLst/>
                    </a:prstGeom>
                  </pic:spPr>
                </pic:pic>
              </a:graphicData>
            </a:graphic>
          </wp:inline>
        </w:drawing>
      </w:r>
    </w:p>
    <w:p w14:paraId="3CDDFBC7" w14:textId="77777777" w:rsidR="00D6522F" w:rsidRDefault="00D6522F" w:rsidP="00A071B8">
      <w:pPr>
        <w:jc w:val="center"/>
      </w:pPr>
      <w:r>
        <w:rPr>
          <w:noProof/>
        </w:rPr>
        <w:drawing>
          <wp:inline distT="0" distB="0" distL="0" distR="0" wp14:anchorId="08F259C8" wp14:editId="564B79BA">
            <wp:extent cx="4200417" cy="2770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5528" cy="2786901"/>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lastRenderedPageBreak/>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lastRenderedPageBreak/>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 xml:space="preserve">To transfer data between the database and the system the controller will </w:t>
      </w:r>
      <w:r>
        <w:lastRenderedPageBreak/>
        <w:t>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tbl>
      <w:tblPr>
        <w:tblStyle w:val="TableGrid"/>
        <w:tblpPr w:leftFromText="180" w:rightFromText="180" w:vertAnchor="page" w:horzAnchor="margin" w:tblpY="4109"/>
        <w:tblW w:w="9089" w:type="dxa"/>
        <w:tblLook w:val="04A0" w:firstRow="1" w:lastRow="0" w:firstColumn="1" w:lastColumn="0" w:noHBand="0" w:noVBand="1"/>
      </w:tblPr>
      <w:tblGrid>
        <w:gridCol w:w="7598"/>
        <w:gridCol w:w="1491"/>
      </w:tblGrid>
      <w:tr w:rsidR="005B5338" w14:paraId="3E13F207" w14:textId="77777777" w:rsidTr="005B5338">
        <w:trPr>
          <w:trHeight w:val="520"/>
        </w:trPr>
        <w:tc>
          <w:tcPr>
            <w:tcW w:w="7598" w:type="dxa"/>
          </w:tcPr>
          <w:p w14:paraId="3E811DD9" w14:textId="77777777" w:rsidR="005B5338" w:rsidRPr="004B7C1F" w:rsidRDefault="005B5338" w:rsidP="005B5338">
            <w:pPr>
              <w:pStyle w:val="Default"/>
              <w:spacing w:after="120"/>
              <w:rPr>
                <w:b/>
                <w:bCs/>
                <w:sz w:val="28"/>
                <w:szCs w:val="28"/>
              </w:rPr>
            </w:pPr>
            <w:r w:rsidRPr="004B7C1F">
              <w:rPr>
                <w:b/>
                <w:bCs/>
                <w:sz w:val="28"/>
                <w:szCs w:val="28"/>
              </w:rPr>
              <w:t xml:space="preserve">Interfaces </w:t>
            </w:r>
          </w:p>
        </w:tc>
        <w:tc>
          <w:tcPr>
            <w:tcW w:w="1491" w:type="dxa"/>
          </w:tcPr>
          <w:p w14:paraId="7A62DF0D" w14:textId="77777777" w:rsidR="005B5338" w:rsidRDefault="005B5338" w:rsidP="005B5338">
            <w:pPr>
              <w:rPr>
                <w:rFonts w:eastAsia="Verdana" w:cs="Verdana"/>
              </w:rPr>
            </w:pPr>
          </w:p>
        </w:tc>
      </w:tr>
      <w:tr w:rsidR="005B5338" w:rsidRPr="004B7C1F" w14:paraId="35CF5094" w14:textId="77777777" w:rsidTr="005B5338">
        <w:trPr>
          <w:trHeight w:val="520"/>
        </w:trPr>
        <w:tc>
          <w:tcPr>
            <w:tcW w:w="7598" w:type="dxa"/>
          </w:tcPr>
          <w:p w14:paraId="1E38DD92" w14:textId="77777777" w:rsidR="005B5338" w:rsidRPr="00934799" w:rsidRDefault="005B5338" w:rsidP="005B5338">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698FA84" w14:textId="77777777" w:rsidR="005B5338" w:rsidRPr="004B7C1F" w:rsidRDefault="005B5338" w:rsidP="005B5338">
            <w:pPr>
              <w:rPr>
                <w:rFonts w:eastAsia="Verdana" w:cs="Verdana"/>
                <w:sz w:val="18"/>
                <w:szCs w:val="18"/>
              </w:rPr>
            </w:pPr>
          </w:p>
        </w:tc>
      </w:tr>
      <w:tr w:rsidR="005B5338" w:rsidRPr="004B7C1F" w14:paraId="5BE6D757" w14:textId="77777777" w:rsidTr="005B5338">
        <w:trPr>
          <w:trHeight w:val="520"/>
        </w:trPr>
        <w:tc>
          <w:tcPr>
            <w:tcW w:w="7598" w:type="dxa"/>
          </w:tcPr>
          <w:p w14:paraId="6D530133" w14:textId="77777777" w:rsidR="005B5338" w:rsidRPr="00934799" w:rsidRDefault="005B5338" w:rsidP="005B5338">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2461EDA7" w14:textId="77777777" w:rsidR="005B5338" w:rsidRPr="004B7C1F" w:rsidRDefault="005B5338" w:rsidP="005B5338">
            <w:pPr>
              <w:rPr>
                <w:rFonts w:eastAsia="Verdana" w:cs="Verdana"/>
                <w:sz w:val="18"/>
                <w:szCs w:val="18"/>
              </w:rPr>
            </w:pPr>
          </w:p>
        </w:tc>
      </w:tr>
      <w:tr w:rsidR="005B5338" w:rsidRPr="004B7C1F" w14:paraId="72D4CEAD" w14:textId="77777777" w:rsidTr="005B5338">
        <w:trPr>
          <w:trHeight w:val="520"/>
        </w:trPr>
        <w:tc>
          <w:tcPr>
            <w:tcW w:w="7598" w:type="dxa"/>
          </w:tcPr>
          <w:p w14:paraId="41DFFCDF" w14:textId="77777777" w:rsidR="005B5338" w:rsidRPr="00934799" w:rsidRDefault="005B5338" w:rsidP="005B5338">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48F4CFCD" w14:textId="77777777" w:rsidR="005B5338" w:rsidRPr="004B7C1F" w:rsidRDefault="005B5338" w:rsidP="005B5338">
            <w:pPr>
              <w:rPr>
                <w:rFonts w:eastAsia="Verdana" w:cs="Verdana"/>
                <w:sz w:val="18"/>
                <w:szCs w:val="18"/>
              </w:rPr>
            </w:pPr>
          </w:p>
        </w:tc>
      </w:tr>
      <w:tr w:rsidR="005B5338" w:rsidRPr="004B7C1F" w14:paraId="4BB19F61" w14:textId="77777777" w:rsidTr="005B5338">
        <w:trPr>
          <w:trHeight w:val="520"/>
        </w:trPr>
        <w:tc>
          <w:tcPr>
            <w:tcW w:w="7598" w:type="dxa"/>
          </w:tcPr>
          <w:p w14:paraId="6909AF91" w14:textId="77777777" w:rsidR="005B5338" w:rsidRPr="00934799" w:rsidRDefault="005B5338" w:rsidP="005B5338">
            <w:pPr>
              <w:pStyle w:val="Default"/>
              <w:spacing w:after="120"/>
              <w:rPr>
                <w:sz w:val="20"/>
                <w:szCs w:val="20"/>
              </w:rPr>
            </w:pPr>
            <w:r w:rsidRPr="00934799">
              <w:rPr>
                <w:sz w:val="20"/>
                <w:szCs w:val="20"/>
              </w:rPr>
              <w:t>Hardware and software interfaces outlined by an appropriate diagram.</w:t>
            </w:r>
          </w:p>
        </w:tc>
        <w:tc>
          <w:tcPr>
            <w:tcW w:w="1491" w:type="dxa"/>
          </w:tcPr>
          <w:p w14:paraId="33A13D18" w14:textId="77777777" w:rsidR="005B5338" w:rsidRPr="004B7C1F" w:rsidRDefault="005B5338" w:rsidP="005B5338">
            <w:pPr>
              <w:rPr>
                <w:rFonts w:eastAsia="Verdana" w:cs="Verdana"/>
                <w:sz w:val="18"/>
                <w:szCs w:val="18"/>
              </w:rPr>
            </w:pPr>
          </w:p>
        </w:tc>
      </w:tr>
      <w:tr w:rsidR="005B5338" w:rsidRPr="004B7C1F" w14:paraId="253DF7BC" w14:textId="77777777" w:rsidTr="005B5338">
        <w:trPr>
          <w:trHeight w:val="520"/>
        </w:trPr>
        <w:tc>
          <w:tcPr>
            <w:tcW w:w="7598" w:type="dxa"/>
          </w:tcPr>
          <w:p w14:paraId="783C2806" w14:textId="77777777" w:rsidR="005B5338" w:rsidRPr="00934799" w:rsidRDefault="005B5338" w:rsidP="005B5338">
            <w:pPr>
              <w:pStyle w:val="Default"/>
              <w:spacing w:after="120"/>
              <w:rPr>
                <w:sz w:val="20"/>
                <w:szCs w:val="20"/>
              </w:rPr>
            </w:pPr>
            <w:r w:rsidRPr="00934799">
              <w:rPr>
                <w:sz w:val="20"/>
                <w:szCs w:val="20"/>
              </w:rPr>
              <w:t>Hardware interfaces could include supported device types etc.</w:t>
            </w:r>
          </w:p>
        </w:tc>
        <w:tc>
          <w:tcPr>
            <w:tcW w:w="1491" w:type="dxa"/>
          </w:tcPr>
          <w:p w14:paraId="36D85B93" w14:textId="77777777" w:rsidR="005B5338" w:rsidRPr="004B7C1F" w:rsidRDefault="005B5338" w:rsidP="005B5338">
            <w:pPr>
              <w:rPr>
                <w:rFonts w:eastAsia="Verdana" w:cs="Verdana"/>
                <w:sz w:val="18"/>
                <w:szCs w:val="18"/>
              </w:rPr>
            </w:pPr>
          </w:p>
        </w:tc>
      </w:tr>
      <w:tr w:rsidR="005B5338" w:rsidRPr="004B7C1F" w14:paraId="28FCB117" w14:textId="77777777" w:rsidTr="005B5338">
        <w:trPr>
          <w:trHeight w:val="520"/>
        </w:trPr>
        <w:tc>
          <w:tcPr>
            <w:tcW w:w="7598" w:type="dxa"/>
          </w:tcPr>
          <w:p w14:paraId="5555BF43" w14:textId="77777777" w:rsidR="005B5338" w:rsidRPr="00934799" w:rsidRDefault="005B5338" w:rsidP="005B5338">
            <w:pPr>
              <w:pStyle w:val="Default"/>
              <w:spacing w:after="120"/>
              <w:rPr>
                <w:sz w:val="20"/>
                <w:szCs w:val="20"/>
              </w:rPr>
            </w:pPr>
            <w:r w:rsidRPr="00934799">
              <w:rPr>
                <w:sz w:val="20"/>
                <w:szCs w:val="20"/>
              </w:rPr>
              <w:t>GUI standards have stated and discussed</w:t>
            </w:r>
          </w:p>
        </w:tc>
        <w:tc>
          <w:tcPr>
            <w:tcW w:w="1491" w:type="dxa"/>
          </w:tcPr>
          <w:p w14:paraId="5597509E" w14:textId="77777777" w:rsidR="005B5338" w:rsidRPr="004B7C1F" w:rsidRDefault="005B5338" w:rsidP="005B5338">
            <w:pPr>
              <w:rPr>
                <w:rFonts w:eastAsia="Verdana" w:cs="Verdana"/>
                <w:sz w:val="18"/>
                <w:szCs w:val="18"/>
              </w:rPr>
            </w:pPr>
          </w:p>
        </w:tc>
      </w:tr>
      <w:tr w:rsidR="005B5338" w:rsidRPr="004B7C1F" w14:paraId="6E62EDBF" w14:textId="77777777" w:rsidTr="005B5338">
        <w:trPr>
          <w:trHeight w:val="520"/>
        </w:trPr>
        <w:tc>
          <w:tcPr>
            <w:tcW w:w="7598" w:type="dxa"/>
          </w:tcPr>
          <w:p w14:paraId="01228438" w14:textId="77777777" w:rsidR="005B5338" w:rsidRPr="00934799" w:rsidRDefault="005B5338" w:rsidP="005B5338">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2437090D" w14:textId="77777777" w:rsidR="005B5338" w:rsidRPr="004B7C1F" w:rsidRDefault="005B5338" w:rsidP="005B5338">
            <w:pPr>
              <w:rPr>
                <w:rFonts w:eastAsia="Verdana" w:cs="Verdana"/>
                <w:sz w:val="18"/>
                <w:szCs w:val="18"/>
              </w:rPr>
            </w:pPr>
          </w:p>
        </w:tc>
      </w:tr>
    </w:tbl>
    <w:p w14:paraId="7FDA99F9" w14:textId="0051D5DB" w:rsidR="00596A4C" w:rsidRDefault="00596A4C"/>
    <w:p w14:paraId="5E85D15A" w14:textId="77777777" w:rsidR="00596A4C" w:rsidRDefault="00596A4C"/>
    <w:p w14:paraId="000C0C5F" w14:textId="6F0936AC" w:rsidR="3589DBA9" w:rsidRPr="00F20092" w:rsidRDefault="3589DBA9" w:rsidP="3589DBA9"/>
    <w:p w14:paraId="337D0022" w14:textId="0AE09607" w:rsidR="0037209B" w:rsidRDefault="00AC2225" w:rsidP="006B1728">
      <w:pPr>
        <w:pStyle w:val="Heading1"/>
        <w:numPr>
          <w:ilvl w:val="0"/>
          <w:numId w:val="3"/>
        </w:numPr>
        <w:rPr>
          <w:lang w:val="en-GB"/>
        </w:rPr>
      </w:pPr>
      <w:bookmarkStart w:id="43" w:name="_Toc25097350"/>
      <w:r w:rsidRPr="00F20092">
        <w:rPr>
          <w:lang w:val="en-GB"/>
        </w:rPr>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w:t>
      </w:r>
      <w:r w:rsidR="00FC7EBC">
        <w:rPr>
          <w:rFonts w:eastAsia="Verdana"/>
        </w:rPr>
        <w:lastRenderedPageBreak/>
        <w:t>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lastRenderedPageBreak/>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lastRenderedPageBreak/>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lastRenderedPageBreak/>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77777777" w:rsidR="00DD01A4" w:rsidRDefault="00DD01A4" w:rsidP="009E09B3">
            <w:pPr>
              <w:rPr>
                <w:bCs/>
              </w:rPr>
            </w:pPr>
            <w:r>
              <w:rPr>
                <w:bCs/>
              </w:rPr>
              <w:t>Consumer 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lastRenderedPageBreak/>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Default="00DD01A4" w:rsidP="009E09B3">
            <w:pPr>
              <w:rPr>
                <w:b/>
              </w:rPr>
            </w:pPr>
            <w:r>
              <w:rPr>
                <w:b/>
              </w:rPr>
              <w:t>Description</w:t>
            </w:r>
          </w:p>
          <w:p w14:paraId="7EF66B22" w14:textId="77777777" w:rsidR="00DD01A4" w:rsidRDefault="00DD01A4" w:rsidP="009E09B3">
            <w:pPr>
              <w:rPr>
                <w:bCs/>
              </w:rPr>
            </w:pPr>
            <w:r>
              <w:rPr>
                <w:bCs/>
              </w:rPr>
              <w:t>Product Information</w:t>
            </w:r>
          </w:p>
          <w:p w14:paraId="4E790231" w14:textId="77777777" w:rsidR="00DD01A4" w:rsidRDefault="00DD01A4" w:rsidP="009E09B3">
            <w:pPr>
              <w:rPr>
                <w:bCs/>
              </w:rPr>
            </w:pPr>
            <w:r>
              <w:rPr>
                <w:bCs/>
              </w:rPr>
              <w:t>Product Quantity</w:t>
            </w:r>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Once the shipment information associated to the products have been entered then user is required to enter and confirm the details for each product received; item description, quantity, unit 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his looks at the check-out system when confirming an order whilst the quantity of the items being withdrawn exceed the 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lastRenderedPageBreak/>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lastRenderedPageBreak/>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67174D02" w14:textId="03F229C3" w:rsidR="0046005C" w:rsidRDefault="0046005C" w:rsidP="001B75FC">
      <w:pPr>
        <w:rPr>
          <w:rFonts w:eastAsia="Verdana"/>
          <w:color w:val="FF0000"/>
        </w:rPr>
      </w:pPr>
    </w:p>
    <w:p w14:paraId="7C38BDC2" w14:textId="27D4A3DA" w:rsidR="0046005C" w:rsidRDefault="0046005C" w:rsidP="001B75FC">
      <w:pPr>
        <w:rPr>
          <w:rFonts w:eastAsia="Verdana"/>
          <w:color w:val="FF0000"/>
        </w:rPr>
      </w:pPr>
    </w:p>
    <w:p w14:paraId="239EBD16" w14:textId="1BC8B522" w:rsidR="0046005C" w:rsidRDefault="0046005C" w:rsidP="001B75FC">
      <w:pPr>
        <w:rPr>
          <w:rFonts w:eastAsia="Verdana"/>
          <w:color w:val="FF0000"/>
        </w:rPr>
      </w:pPr>
    </w:p>
    <w:p w14:paraId="7DD99F68" w14:textId="20C5529E" w:rsidR="0046005C" w:rsidRDefault="0046005C" w:rsidP="001B75FC">
      <w:pPr>
        <w:rPr>
          <w:rFonts w:eastAsia="Verdana"/>
          <w:color w:val="FF0000"/>
        </w:rPr>
      </w:pPr>
    </w:p>
    <w:p w14:paraId="4CFF385C" w14:textId="76220DC4" w:rsidR="0046005C" w:rsidRDefault="0046005C" w:rsidP="001B75FC">
      <w:pPr>
        <w:rPr>
          <w:rFonts w:eastAsia="Verdana"/>
          <w:color w:val="FF0000"/>
        </w:rPr>
      </w:pPr>
    </w:p>
    <w:p w14:paraId="13770B12" w14:textId="58F0768C" w:rsidR="0046005C" w:rsidRDefault="0046005C" w:rsidP="001B75FC">
      <w:pPr>
        <w:rPr>
          <w:rFonts w:eastAsia="Verdana"/>
          <w:color w:val="FF0000"/>
        </w:rPr>
      </w:pPr>
    </w:p>
    <w:p w14:paraId="1C00BDDD" w14:textId="77777777" w:rsidR="0046005C" w:rsidRPr="001B75FC" w:rsidRDefault="0046005C" w:rsidP="001B75FC">
      <w:pPr>
        <w:rPr>
          <w:rFonts w:eastAsia="Verdana"/>
          <w:color w:val="FF0000"/>
        </w:rPr>
      </w:pPr>
    </w:p>
    <w:p w14:paraId="6A15D16B" w14:textId="37DEA7D9" w:rsidR="00C83F97" w:rsidRDefault="287F8914">
      <w:r w:rsidRPr="00F20092">
        <w:br w:type="page"/>
      </w: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w:t>
      </w:r>
      <w:r w:rsidRPr="007A703A">
        <w:rPr>
          <w:szCs w:val="24"/>
        </w:rPr>
        <w:lastRenderedPageBreak/>
        <w:t>statistics regarding the productive time one works and allow predicting 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6B1728">
      <w:pPr>
        <w:pStyle w:val="ListParagraph"/>
        <w:numPr>
          <w:ilvl w:val="0"/>
          <w:numId w:val="9"/>
        </w:numPr>
      </w:pPr>
      <w:r>
        <w:t>Stock management software – Epic</w:t>
      </w:r>
    </w:p>
    <w:p w14:paraId="54FCD1AB" w14:textId="77777777" w:rsidR="00833699" w:rsidRDefault="00833699" w:rsidP="006B1728">
      <w:pPr>
        <w:pStyle w:val="ListParagraph"/>
        <w:numPr>
          <w:ilvl w:val="1"/>
          <w:numId w:val="9"/>
        </w:numPr>
      </w:pPr>
      <w:r>
        <w:t>User interface</w:t>
      </w:r>
    </w:p>
    <w:p w14:paraId="02046158" w14:textId="77777777" w:rsidR="00833699" w:rsidRDefault="00833699" w:rsidP="006B1728">
      <w:pPr>
        <w:pStyle w:val="ListParagraph"/>
        <w:numPr>
          <w:ilvl w:val="2"/>
          <w:numId w:val="9"/>
        </w:numPr>
      </w:pPr>
      <w:r>
        <w:t>Base user interface class</w:t>
      </w:r>
    </w:p>
    <w:p w14:paraId="7D1726BC" w14:textId="77777777" w:rsidR="00833699" w:rsidRDefault="00833699" w:rsidP="006B1728">
      <w:pPr>
        <w:pStyle w:val="ListParagraph"/>
        <w:numPr>
          <w:ilvl w:val="2"/>
          <w:numId w:val="9"/>
        </w:numPr>
      </w:pPr>
      <w:r>
        <w:t>All UI page classes</w:t>
      </w:r>
    </w:p>
    <w:p w14:paraId="7C35FC39" w14:textId="77777777" w:rsidR="00833699" w:rsidRDefault="00833699" w:rsidP="006B1728">
      <w:pPr>
        <w:pStyle w:val="ListParagraph"/>
        <w:numPr>
          <w:ilvl w:val="1"/>
          <w:numId w:val="9"/>
        </w:numPr>
      </w:pPr>
      <w:r>
        <w:t>Controller</w:t>
      </w:r>
    </w:p>
    <w:p w14:paraId="3E1A0647" w14:textId="77777777" w:rsidR="00833699" w:rsidRDefault="00833699" w:rsidP="006B1728">
      <w:pPr>
        <w:pStyle w:val="ListParagraph"/>
        <w:numPr>
          <w:ilvl w:val="2"/>
          <w:numId w:val="9"/>
        </w:numPr>
      </w:pPr>
      <w:r>
        <w:t>Page manager</w:t>
      </w:r>
    </w:p>
    <w:p w14:paraId="076F971B" w14:textId="77777777" w:rsidR="00833699" w:rsidRDefault="00833699" w:rsidP="006B1728">
      <w:pPr>
        <w:pStyle w:val="ListParagraph"/>
        <w:numPr>
          <w:ilvl w:val="2"/>
          <w:numId w:val="9"/>
        </w:numPr>
      </w:pPr>
      <w:r>
        <w:t>General functionality</w:t>
      </w:r>
    </w:p>
    <w:p w14:paraId="5F049AF5" w14:textId="77777777" w:rsidR="00833699" w:rsidRDefault="00833699" w:rsidP="006B1728">
      <w:pPr>
        <w:pStyle w:val="ListParagraph"/>
        <w:numPr>
          <w:ilvl w:val="1"/>
          <w:numId w:val="9"/>
        </w:numPr>
      </w:pPr>
      <w:r>
        <w:t>Database</w:t>
      </w:r>
    </w:p>
    <w:p w14:paraId="4EB99307" w14:textId="77777777" w:rsidR="00833699" w:rsidRDefault="00833699" w:rsidP="006B1728">
      <w:pPr>
        <w:pStyle w:val="ListParagraph"/>
        <w:numPr>
          <w:ilvl w:val="2"/>
          <w:numId w:val="9"/>
        </w:numPr>
      </w:pPr>
      <w:r>
        <w:t>Table design</w:t>
      </w:r>
    </w:p>
    <w:p w14:paraId="404A4E35" w14:textId="77777777" w:rsidR="00833699" w:rsidRDefault="00833699" w:rsidP="006B1728">
      <w:pPr>
        <w:pStyle w:val="ListParagraph"/>
        <w:numPr>
          <w:ilvl w:val="2"/>
          <w:numId w:val="9"/>
        </w:numPr>
      </w:pPr>
      <w:r>
        <w:t>Table implementation</w:t>
      </w:r>
    </w:p>
    <w:p w14:paraId="7DA718D9" w14:textId="77777777" w:rsidR="00833699" w:rsidRDefault="00833699" w:rsidP="006B1728">
      <w:pPr>
        <w:pStyle w:val="ListParagraph"/>
        <w:numPr>
          <w:ilvl w:val="2"/>
          <w:numId w:val="9"/>
        </w:numPr>
      </w:pPr>
      <w:r>
        <w:t>Filling with test data</w:t>
      </w:r>
    </w:p>
    <w:p w14:paraId="0E71359F" w14:textId="77777777" w:rsidR="00833699" w:rsidRDefault="00833699" w:rsidP="006B1728">
      <w:pPr>
        <w:pStyle w:val="ListParagraph"/>
        <w:numPr>
          <w:ilvl w:val="1"/>
          <w:numId w:val="9"/>
        </w:numPr>
      </w:pPr>
      <w:r>
        <w:t>Additional classes</w:t>
      </w:r>
    </w:p>
    <w:p w14:paraId="2822C0BF" w14:textId="77777777" w:rsidR="00833699" w:rsidRDefault="00833699" w:rsidP="006B1728">
      <w:pPr>
        <w:pStyle w:val="ListParagraph"/>
        <w:numPr>
          <w:ilvl w:val="2"/>
          <w:numId w:val="9"/>
        </w:numPr>
      </w:pPr>
      <w:r>
        <w:t>Tools class</w:t>
      </w:r>
    </w:p>
    <w:p w14:paraId="58492AC3" w14:textId="77777777" w:rsidR="00833699" w:rsidRDefault="00833699" w:rsidP="006B1728">
      <w:pPr>
        <w:pStyle w:val="ListParagraph"/>
        <w:numPr>
          <w:ilvl w:val="3"/>
          <w:numId w:val="9"/>
        </w:numPr>
      </w:pPr>
      <w:r>
        <w:t>Email functions</w:t>
      </w:r>
    </w:p>
    <w:p w14:paraId="09FA70B5" w14:textId="77777777" w:rsidR="00833699" w:rsidRDefault="00833699" w:rsidP="006B1728">
      <w:pPr>
        <w:pStyle w:val="ListParagraph"/>
        <w:numPr>
          <w:ilvl w:val="2"/>
          <w:numId w:val="9"/>
        </w:numPr>
      </w:pPr>
      <w:r>
        <w:t>Database classes</w:t>
      </w:r>
    </w:p>
    <w:p w14:paraId="67C27883" w14:textId="77777777" w:rsidR="00833699" w:rsidRDefault="00833699" w:rsidP="006B1728">
      <w:pPr>
        <w:pStyle w:val="ListParagraph"/>
        <w:numPr>
          <w:ilvl w:val="2"/>
          <w:numId w:val="9"/>
        </w:numPr>
      </w:pPr>
      <w:r>
        <w:t>Controller-Database interface class</w:t>
      </w:r>
    </w:p>
    <w:p w14:paraId="2A96329A" w14:textId="77777777" w:rsidR="00833699" w:rsidRDefault="00833699" w:rsidP="006B1728">
      <w:pPr>
        <w:pStyle w:val="ListParagraph"/>
        <w:numPr>
          <w:ilvl w:val="1"/>
          <w:numId w:val="9"/>
        </w:numPr>
      </w:pPr>
      <w:r>
        <w:t>Testing</w:t>
      </w:r>
    </w:p>
    <w:p w14:paraId="5F1FFED5" w14:textId="77777777" w:rsidR="00833699" w:rsidRDefault="00833699" w:rsidP="006B1728">
      <w:pPr>
        <w:pStyle w:val="ListParagraph"/>
        <w:numPr>
          <w:ilvl w:val="2"/>
          <w:numId w:val="9"/>
        </w:numPr>
      </w:pPr>
      <w:r>
        <w:t>UI testing</w:t>
      </w:r>
    </w:p>
    <w:p w14:paraId="698016C1" w14:textId="77777777" w:rsidR="00833699" w:rsidRDefault="00833699" w:rsidP="006B1728">
      <w:pPr>
        <w:pStyle w:val="ListParagraph"/>
        <w:numPr>
          <w:ilvl w:val="2"/>
          <w:numId w:val="9"/>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7"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8"/>
      <w:footerReference w:type="default" r:id="rId39"/>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AE61" w14:textId="77777777" w:rsidR="0098675E" w:rsidRDefault="0098675E" w:rsidP="00411F5F"/>
    <w:p w14:paraId="64C06F1E" w14:textId="77777777" w:rsidR="0098675E" w:rsidRDefault="0098675E" w:rsidP="00411F5F"/>
    <w:p w14:paraId="4573AE5C" w14:textId="77777777" w:rsidR="0098675E" w:rsidRDefault="0098675E" w:rsidP="00411F5F"/>
    <w:p w14:paraId="01F4DECF" w14:textId="77777777" w:rsidR="0098675E" w:rsidRDefault="0098675E" w:rsidP="00411F5F"/>
    <w:p w14:paraId="2A146771" w14:textId="77777777" w:rsidR="0098675E" w:rsidRDefault="0098675E" w:rsidP="00411F5F"/>
    <w:p w14:paraId="6BD13563" w14:textId="77777777" w:rsidR="0098675E" w:rsidRDefault="0098675E" w:rsidP="00411F5F"/>
    <w:p w14:paraId="53FA17EA" w14:textId="77777777" w:rsidR="0098675E" w:rsidRDefault="0098675E" w:rsidP="00411F5F"/>
    <w:p w14:paraId="3C745D13" w14:textId="77777777" w:rsidR="0098675E" w:rsidRDefault="0098675E" w:rsidP="00411F5F"/>
    <w:p w14:paraId="57237F69" w14:textId="77777777" w:rsidR="0098675E" w:rsidRDefault="0098675E" w:rsidP="00411F5F"/>
    <w:p w14:paraId="07DBD35D" w14:textId="77777777" w:rsidR="0098675E" w:rsidRDefault="0098675E" w:rsidP="00411F5F"/>
    <w:p w14:paraId="17483FB3" w14:textId="77777777" w:rsidR="0098675E" w:rsidRDefault="0098675E" w:rsidP="00411F5F"/>
    <w:p w14:paraId="49C0703F" w14:textId="77777777" w:rsidR="0098675E" w:rsidRDefault="0098675E" w:rsidP="00411F5F"/>
    <w:p w14:paraId="769EFFE5" w14:textId="77777777" w:rsidR="0098675E" w:rsidRDefault="0098675E" w:rsidP="00411F5F"/>
    <w:p w14:paraId="4CCBDA51" w14:textId="77777777" w:rsidR="0098675E" w:rsidRDefault="0098675E" w:rsidP="00411F5F"/>
    <w:p w14:paraId="43834572" w14:textId="77777777" w:rsidR="0098675E" w:rsidRDefault="0098675E" w:rsidP="00411F5F"/>
    <w:p w14:paraId="1E0BEF19" w14:textId="77777777" w:rsidR="0098675E" w:rsidRDefault="0098675E" w:rsidP="00411F5F"/>
    <w:p w14:paraId="4AE04CE7" w14:textId="77777777" w:rsidR="0098675E" w:rsidRDefault="0098675E" w:rsidP="00411F5F"/>
    <w:p w14:paraId="19F303F3" w14:textId="77777777" w:rsidR="0098675E" w:rsidRDefault="0098675E" w:rsidP="00411F5F"/>
    <w:p w14:paraId="1AEB4670" w14:textId="77777777" w:rsidR="0098675E" w:rsidRDefault="0098675E" w:rsidP="00411F5F"/>
    <w:p w14:paraId="4EFA0343" w14:textId="77777777" w:rsidR="0098675E" w:rsidRDefault="0098675E" w:rsidP="00411F5F"/>
    <w:p w14:paraId="685C139A" w14:textId="77777777" w:rsidR="0098675E" w:rsidRDefault="0098675E" w:rsidP="00411F5F"/>
    <w:p w14:paraId="2F68FB39" w14:textId="77777777" w:rsidR="0098675E" w:rsidRDefault="0098675E" w:rsidP="00411F5F"/>
    <w:p w14:paraId="697A9258" w14:textId="77777777" w:rsidR="0098675E" w:rsidRDefault="0098675E" w:rsidP="00411F5F"/>
    <w:p w14:paraId="1E4D359A" w14:textId="77777777" w:rsidR="0098675E" w:rsidRDefault="0098675E" w:rsidP="00411F5F"/>
    <w:p w14:paraId="130E238C" w14:textId="77777777" w:rsidR="0098675E" w:rsidRDefault="0098675E" w:rsidP="00411F5F"/>
    <w:p w14:paraId="20767A18" w14:textId="77777777" w:rsidR="0098675E" w:rsidRDefault="0098675E" w:rsidP="00411F5F"/>
    <w:p w14:paraId="7C36A216" w14:textId="77777777" w:rsidR="0098675E" w:rsidRDefault="0098675E" w:rsidP="00411F5F"/>
    <w:p w14:paraId="56F52F1C" w14:textId="77777777" w:rsidR="0098675E" w:rsidRDefault="0098675E" w:rsidP="00411F5F"/>
    <w:p w14:paraId="171D2E99" w14:textId="77777777" w:rsidR="0098675E" w:rsidRDefault="0098675E" w:rsidP="00411F5F"/>
    <w:p w14:paraId="55916CDC" w14:textId="77777777" w:rsidR="0098675E" w:rsidRDefault="0098675E" w:rsidP="00411F5F"/>
    <w:p w14:paraId="470A267D" w14:textId="77777777" w:rsidR="0098675E" w:rsidRDefault="0098675E" w:rsidP="00411F5F"/>
    <w:p w14:paraId="6B7358D5" w14:textId="77777777" w:rsidR="0098675E" w:rsidRDefault="0098675E" w:rsidP="00411F5F"/>
    <w:p w14:paraId="4323D1E6" w14:textId="77777777" w:rsidR="0098675E" w:rsidRDefault="0098675E" w:rsidP="00411F5F"/>
    <w:p w14:paraId="50383B65" w14:textId="77777777" w:rsidR="0098675E" w:rsidRDefault="0098675E" w:rsidP="00411F5F"/>
    <w:p w14:paraId="184B7F8A" w14:textId="77777777" w:rsidR="0098675E" w:rsidRDefault="0098675E"/>
    <w:p w14:paraId="23688F8D" w14:textId="77777777" w:rsidR="0098675E" w:rsidRDefault="0098675E"/>
    <w:p w14:paraId="7D57D375" w14:textId="77777777" w:rsidR="0098675E" w:rsidRDefault="0098675E" w:rsidP="004146D8"/>
    <w:p w14:paraId="2D583B66" w14:textId="77777777" w:rsidR="0098675E" w:rsidRDefault="0098675E" w:rsidP="004146D8"/>
    <w:p w14:paraId="2CEB7054" w14:textId="77777777" w:rsidR="0098675E" w:rsidRDefault="0098675E"/>
    <w:p w14:paraId="5F4109CD" w14:textId="77777777" w:rsidR="0098675E" w:rsidRDefault="0098675E" w:rsidP="00F619D9"/>
    <w:p w14:paraId="5D21DBA8" w14:textId="77777777" w:rsidR="0098675E" w:rsidRDefault="0098675E"/>
    <w:p w14:paraId="76F4A23B" w14:textId="77777777" w:rsidR="0098675E" w:rsidRDefault="0098675E" w:rsidP="00B97F61"/>
    <w:p w14:paraId="2200A859" w14:textId="77777777" w:rsidR="0098675E" w:rsidRDefault="0098675E"/>
    <w:p w14:paraId="0E471C00" w14:textId="77777777" w:rsidR="0098675E" w:rsidRDefault="0098675E" w:rsidP="00A42339"/>
    <w:p w14:paraId="5909F248" w14:textId="77777777" w:rsidR="0098675E" w:rsidRDefault="0098675E" w:rsidP="003B4111"/>
    <w:p w14:paraId="6DA09C87" w14:textId="77777777" w:rsidR="0098675E" w:rsidRDefault="0098675E" w:rsidP="007C5FF8"/>
  </w:endnote>
  <w:endnote w:type="continuationSeparator" w:id="0">
    <w:p w14:paraId="6F568BE0" w14:textId="77777777" w:rsidR="0098675E" w:rsidRDefault="0098675E" w:rsidP="00411F5F">
      <w:r>
        <w:t xml:space="preserve"> </w:t>
      </w:r>
    </w:p>
    <w:p w14:paraId="664100EA" w14:textId="77777777" w:rsidR="0098675E" w:rsidRDefault="0098675E" w:rsidP="00411F5F"/>
    <w:p w14:paraId="66CD0A9D" w14:textId="77777777" w:rsidR="0098675E" w:rsidRDefault="0098675E" w:rsidP="00411F5F"/>
    <w:p w14:paraId="631D21AB" w14:textId="77777777" w:rsidR="0098675E" w:rsidRDefault="0098675E" w:rsidP="00411F5F"/>
    <w:p w14:paraId="6FA187E4" w14:textId="77777777" w:rsidR="0098675E" w:rsidRDefault="0098675E" w:rsidP="00411F5F"/>
    <w:p w14:paraId="22E72FD0" w14:textId="77777777" w:rsidR="0098675E" w:rsidRDefault="0098675E" w:rsidP="00411F5F"/>
    <w:p w14:paraId="1A220D51" w14:textId="77777777" w:rsidR="0098675E" w:rsidRDefault="0098675E" w:rsidP="00411F5F"/>
    <w:p w14:paraId="27658C3B" w14:textId="77777777" w:rsidR="0098675E" w:rsidRDefault="0098675E" w:rsidP="00411F5F"/>
    <w:p w14:paraId="7DC188EC" w14:textId="77777777" w:rsidR="0098675E" w:rsidRDefault="0098675E" w:rsidP="00411F5F"/>
    <w:p w14:paraId="04AECF9B" w14:textId="77777777" w:rsidR="0098675E" w:rsidRDefault="0098675E" w:rsidP="00411F5F"/>
    <w:p w14:paraId="415F292D" w14:textId="77777777" w:rsidR="0098675E" w:rsidRDefault="0098675E" w:rsidP="00411F5F"/>
    <w:p w14:paraId="7ABB8234" w14:textId="77777777" w:rsidR="0098675E" w:rsidRDefault="0098675E" w:rsidP="00411F5F"/>
    <w:p w14:paraId="067F0373" w14:textId="77777777" w:rsidR="0098675E" w:rsidRDefault="0098675E" w:rsidP="00411F5F"/>
    <w:p w14:paraId="51B3FE4F" w14:textId="77777777" w:rsidR="0098675E" w:rsidRDefault="0098675E" w:rsidP="00411F5F"/>
    <w:p w14:paraId="01300AFF" w14:textId="77777777" w:rsidR="0098675E" w:rsidRDefault="0098675E" w:rsidP="00411F5F"/>
    <w:p w14:paraId="2B229A80" w14:textId="77777777" w:rsidR="0098675E" w:rsidRDefault="0098675E" w:rsidP="00411F5F"/>
    <w:p w14:paraId="698DED60" w14:textId="77777777" w:rsidR="0098675E" w:rsidRDefault="0098675E" w:rsidP="00411F5F"/>
    <w:p w14:paraId="04D86F28" w14:textId="77777777" w:rsidR="0098675E" w:rsidRDefault="0098675E" w:rsidP="00411F5F"/>
    <w:p w14:paraId="7E2D0348" w14:textId="77777777" w:rsidR="0098675E" w:rsidRDefault="0098675E" w:rsidP="00411F5F"/>
    <w:p w14:paraId="1FE3D260" w14:textId="77777777" w:rsidR="0098675E" w:rsidRDefault="0098675E" w:rsidP="00411F5F"/>
    <w:p w14:paraId="020A720A" w14:textId="77777777" w:rsidR="0098675E" w:rsidRDefault="0098675E" w:rsidP="00411F5F"/>
    <w:p w14:paraId="65C58FD8" w14:textId="77777777" w:rsidR="0098675E" w:rsidRDefault="0098675E" w:rsidP="00411F5F"/>
    <w:p w14:paraId="672C43BC" w14:textId="77777777" w:rsidR="0098675E" w:rsidRDefault="0098675E" w:rsidP="00411F5F"/>
    <w:p w14:paraId="282F7437" w14:textId="77777777" w:rsidR="0098675E" w:rsidRDefault="0098675E" w:rsidP="00411F5F"/>
    <w:p w14:paraId="3F8A318E" w14:textId="77777777" w:rsidR="0098675E" w:rsidRDefault="0098675E" w:rsidP="00411F5F"/>
    <w:p w14:paraId="339BEAAE" w14:textId="77777777" w:rsidR="0098675E" w:rsidRDefault="0098675E" w:rsidP="00411F5F"/>
    <w:p w14:paraId="7F86E3BB" w14:textId="77777777" w:rsidR="0098675E" w:rsidRDefault="0098675E" w:rsidP="00411F5F"/>
    <w:p w14:paraId="74DB8AEB" w14:textId="77777777" w:rsidR="0098675E" w:rsidRDefault="0098675E" w:rsidP="00411F5F"/>
    <w:p w14:paraId="256D61AB" w14:textId="77777777" w:rsidR="0098675E" w:rsidRDefault="0098675E" w:rsidP="00411F5F"/>
    <w:p w14:paraId="7048A02E" w14:textId="77777777" w:rsidR="0098675E" w:rsidRDefault="0098675E" w:rsidP="00411F5F"/>
    <w:p w14:paraId="2D35F45B" w14:textId="77777777" w:rsidR="0098675E" w:rsidRDefault="0098675E" w:rsidP="00411F5F"/>
    <w:p w14:paraId="09EC136A" w14:textId="77777777" w:rsidR="0098675E" w:rsidRDefault="0098675E" w:rsidP="00411F5F"/>
    <w:p w14:paraId="40B18081" w14:textId="77777777" w:rsidR="0098675E" w:rsidRDefault="0098675E" w:rsidP="00411F5F"/>
    <w:p w14:paraId="749BBB23" w14:textId="77777777" w:rsidR="0098675E" w:rsidRDefault="0098675E" w:rsidP="00411F5F"/>
    <w:p w14:paraId="15672B99" w14:textId="77777777" w:rsidR="0098675E" w:rsidRDefault="0098675E"/>
    <w:p w14:paraId="3200460E" w14:textId="77777777" w:rsidR="0098675E" w:rsidRDefault="0098675E"/>
    <w:p w14:paraId="4F8C46C6" w14:textId="77777777" w:rsidR="0098675E" w:rsidRDefault="0098675E" w:rsidP="004146D8"/>
    <w:p w14:paraId="538402E7" w14:textId="77777777" w:rsidR="0098675E" w:rsidRDefault="0098675E" w:rsidP="004146D8"/>
    <w:p w14:paraId="0A70441E" w14:textId="77777777" w:rsidR="0098675E" w:rsidRDefault="0098675E"/>
    <w:p w14:paraId="0FF1F178" w14:textId="77777777" w:rsidR="0098675E" w:rsidRDefault="0098675E" w:rsidP="00F619D9"/>
    <w:p w14:paraId="4FC92F68" w14:textId="77777777" w:rsidR="0098675E" w:rsidRDefault="0098675E"/>
    <w:p w14:paraId="742C8610" w14:textId="77777777" w:rsidR="0098675E" w:rsidRDefault="0098675E" w:rsidP="00B97F61"/>
    <w:p w14:paraId="6B20197B" w14:textId="77777777" w:rsidR="0098675E" w:rsidRDefault="0098675E"/>
    <w:p w14:paraId="497E85AF" w14:textId="77777777" w:rsidR="0098675E" w:rsidRDefault="0098675E" w:rsidP="00A42339"/>
    <w:p w14:paraId="15DB6A1C" w14:textId="77777777" w:rsidR="0098675E" w:rsidRDefault="0098675E" w:rsidP="003B4111"/>
    <w:p w14:paraId="1D827E5A" w14:textId="77777777" w:rsidR="0098675E" w:rsidRDefault="0098675E" w:rsidP="007C5FF8"/>
  </w:endnote>
  <w:endnote w:type="continuationNotice" w:id="1">
    <w:p w14:paraId="5FEED114" w14:textId="77777777" w:rsidR="0098675E" w:rsidRDefault="0098675E" w:rsidP="00411F5F">
      <w:r>
        <w:t xml:space="preserve"> </w:t>
      </w:r>
    </w:p>
    <w:p w14:paraId="67D7DF47" w14:textId="77777777" w:rsidR="0098675E" w:rsidRDefault="0098675E" w:rsidP="00411F5F"/>
    <w:p w14:paraId="5F9DA006" w14:textId="77777777" w:rsidR="0098675E" w:rsidRDefault="0098675E" w:rsidP="00411F5F"/>
    <w:p w14:paraId="3D110256" w14:textId="77777777" w:rsidR="0098675E" w:rsidRDefault="0098675E" w:rsidP="00411F5F"/>
    <w:p w14:paraId="50937642" w14:textId="77777777" w:rsidR="0098675E" w:rsidRDefault="0098675E" w:rsidP="00411F5F"/>
    <w:p w14:paraId="442C93B9" w14:textId="77777777" w:rsidR="0098675E" w:rsidRDefault="0098675E" w:rsidP="00411F5F"/>
    <w:p w14:paraId="7D2C0090" w14:textId="77777777" w:rsidR="0098675E" w:rsidRDefault="0098675E" w:rsidP="00411F5F"/>
    <w:p w14:paraId="1C1E84C8" w14:textId="77777777" w:rsidR="0098675E" w:rsidRDefault="0098675E" w:rsidP="00411F5F"/>
    <w:p w14:paraId="59D8B8DB" w14:textId="77777777" w:rsidR="0098675E" w:rsidRDefault="0098675E" w:rsidP="00411F5F"/>
    <w:p w14:paraId="6A389F58" w14:textId="77777777" w:rsidR="0098675E" w:rsidRDefault="0098675E" w:rsidP="00411F5F"/>
    <w:p w14:paraId="1945E17E" w14:textId="77777777" w:rsidR="0098675E" w:rsidRDefault="0098675E" w:rsidP="00411F5F"/>
    <w:p w14:paraId="28E84F2E" w14:textId="77777777" w:rsidR="0098675E" w:rsidRDefault="0098675E" w:rsidP="00411F5F"/>
    <w:p w14:paraId="73325839" w14:textId="77777777" w:rsidR="0098675E" w:rsidRDefault="0098675E" w:rsidP="00411F5F"/>
    <w:p w14:paraId="6D6F6B9B" w14:textId="77777777" w:rsidR="0098675E" w:rsidRDefault="0098675E" w:rsidP="00411F5F"/>
    <w:p w14:paraId="667FFE89" w14:textId="77777777" w:rsidR="0098675E" w:rsidRDefault="0098675E" w:rsidP="00411F5F"/>
    <w:p w14:paraId="5754B6E5" w14:textId="77777777" w:rsidR="0098675E" w:rsidRDefault="0098675E" w:rsidP="00411F5F"/>
    <w:p w14:paraId="67F942F6" w14:textId="77777777" w:rsidR="0098675E" w:rsidRDefault="0098675E" w:rsidP="00411F5F"/>
    <w:p w14:paraId="608AB40D" w14:textId="77777777" w:rsidR="0098675E" w:rsidRDefault="0098675E" w:rsidP="00411F5F"/>
    <w:p w14:paraId="442A4B03" w14:textId="77777777" w:rsidR="0098675E" w:rsidRDefault="0098675E" w:rsidP="00411F5F"/>
    <w:p w14:paraId="258C8856" w14:textId="77777777" w:rsidR="0098675E" w:rsidRDefault="0098675E" w:rsidP="00411F5F"/>
    <w:p w14:paraId="1B570158" w14:textId="77777777" w:rsidR="0098675E" w:rsidRDefault="0098675E" w:rsidP="00411F5F"/>
    <w:p w14:paraId="73DB45FD" w14:textId="77777777" w:rsidR="0098675E" w:rsidRDefault="0098675E" w:rsidP="00411F5F"/>
    <w:p w14:paraId="3E18DD84" w14:textId="77777777" w:rsidR="0098675E" w:rsidRDefault="0098675E" w:rsidP="00411F5F"/>
    <w:p w14:paraId="5AF6EC4A" w14:textId="77777777" w:rsidR="0098675E" w:rsidRDefault="0098675E" w:rsidP="00411F5F"/>
    <w:p w14:paraId="4DD3BCD5" w14:textId="77777777" w:rsidR="0098675E" w:rsidRDefault="0098675E" w:rsidP="00411F5F"/>
    <w:p w14:paraId="4F000B13" w14:textId="77777777" w:rsidR="0098675E" w:rsidRDefault="0098675E" w:rsidP="00411F5F"/>
    <w:p w14:paraId="4FB5AD9F" w14:textId="77777777" w:rsidR="0098675E" w:rsidRDefault="0098675E" w:rsidP="00411F5F"/>
    <w:p w14:paraId="07D27ED0" w14:textId="77777777" w:rsidR="0098675E" w:rsidRDefault="0098675E" w:rsidP="00411F5F"/>
    <w:p w14:paraId="3157A111" w14:textId="77777777" w:rsidR="0098675E" w:rsidRDefault="0098675E" w:rsidP="00411F5F"/>
    <w:p w14:paraId="09CAE92A" w14:textId="77777777" w:rsidR="0098675E" w:rsidRDefault="0098675E" w:rsidP="00411F5F"/>
    <w:p w14:paraId="485F9785" w14:textId="77777777" w:rsidR="0098675E" w:rsidRDefault="0098675E" w:rsidP="00411F5F"/>
    <w:p w14:paraId="1644AA0D" w14:textId="77777777" w:rsidR="0098675E" w:rsidRDefault="0098675E" w:rsidP="00411F5F"/>
    <w:p w14:paraId="633C7B4E" w14:textId="77777777" w:rsidR="0098675E" w:rsidRDefault="0098675E" w:rsidP="00411F5F"/>
    <w:p w14:paraId="22533D39" w14:textId="77777777" w:rsidR="0098675E" w:rsidRDefault="0098675E" w:rsidP="00411F5F"/>
    <w:p w14:paraId="6E607E09" w14:textId="77777777" w:rsidR="0098675E" w:rsidRDefault="0098675E"/>
    <w:p w14:paraId="06D0004E" w14:textId="77777777" w:rsidR="0098675E" w:rsidRDefault="0098675E"/>
    <w:p w14:paraId="74A86C80" w14:textId="77777777" w:rsidR="0098675E" w:rsidRDefault="0098675E" w:rsidP="004146D8"/>
    <w:p w14:paraId="7C57653B" w14:textId="77777777" w:rsidR="0098675E" w:rsidRDefault="0098675E" w:rsidP="004146D8"/>
    <w:p w14:paraId="3FD376A7" w14:textId="77777777" w:rsidR="0098675E" w:rsidRDefault="0098675E"/>
    <w:p w14:paraId="2E7BC600" w14:textId="77777777" w:rsidR="0098675E" w:rsidRDefault="0098675E" w:rsidP="00F619D9"/>
    <w:p w14:paraId="5D67C5F7" w14:textId="77777777" w:rsidR="0098675E" w:rsidRDefault="0098675E"/>
    <w:p w14:paraId="71227802" w14:textId="77777777" w:rsidR="0098675E" w:rsidRDefault="0098675E" w:rsidP="00B97F61"/>
    <w:p w14:paraId="5262D86A" w14:textId="77777777" w:rsidR="0098675E" w:rsidRDefault="0098675E"/>
    <w:p w14:paraId="351545BB" w14:textId="77777777" w:rsidR="0098675E" w:rsidRDefault="0098675E" w:rsidP="00A42339"/>
    <w:p w14:paraId="0C20EE01" w14:textId="77777777" w:rsidR="0098675E" w:rsidRDefault="0098675E" w:rsidP="003B4111"/>
    <w:p w14:paraId="66575262" w14:textId="77777777" w:rsidR="0098675E" w:rsidRDefault="0098675E"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EB54C6" w:rsidRDefault="00EB54C6"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EB54C6" w:rsidRDefault="00EB54C6" w:rsidP="00FA1742">
    <w:pPr>
      <w:pStyle w:val="Footer"/>
      <w:rPr>
        <w:rStyle w:val="PageNumber"/>
      </w:rPr>
    </w:pPr>
  </w:p>
  <w:p w14:paraId="70DF735C" w14:textId="77777777" w:rsidR="00EB54C6" w:rsidRDefault="00EB54C6"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EB54C6" w:rsidRPr="00FA1742" w:rsidRDefault="00EB54C6"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EB54C6" w:rsidRPr="000011DD" w:rsidRDefault="00EB54C6"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EB54C6" w:rsidRPr="00FA1742" w:rsidRDefault="00EB54C6"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D4AB6" w14:textId="77777777" w:rsidR="0098675E" w:rsidRDefault="0098675E" w:rsidP="00411F5F">
      <w:r>
        <w:separator/>
      </w:r>
    </w:p>
    <w:p w14:paraId="18580C26" w14:textId="77777777" w:rsidR="0098675E" w:rsidRDefault="0098675E" w:rsidP="00411F5F"/>
    <w:p w14:paraId="04D6D417" w14:textId="77777777" w:rsidR="0098675E" w:rsidRDefault="0098675E" w:rsidP="00411F5F"/>
    <w:p w14:paraId="4093385E" w14:textId="77777777" w:rsidR="0098675E" w:rsidRDefault="0098675E" w:rsidP="00411F5F"/>
    <w:p w14:paraId="6AE648F6" w14:textId="77777777" w:rsidR="0098675E" w:rsidRDefault="0098675E" w:rsidP="00411F5F"/>
    <w:p w14:paraId="1F89E4E7" w14:textId="77777777" w:rsidR="0098675E" w:rsidRDefault="0098675E" w:rsidP="00411F5F"/>
    <w:p w14:paraId="081F3C2D" w14:textId="77777777" w:rsidR="0098675E" w:rsidRDefault="0098675E" w:rsidP="00411F5F"/>
    <w:p w14:paraId="31543E0D" w14:textId="77777777" w:rsidR="0098675E" w:rsidRDefault="0098675E" w:rsidP="00411F5F"/>
    <w:p w14:paraId="07DD38F1" w14:textId="77777777" w:rsidR="0098675E" w:rsidRDefault="0098675E" w:rsidP="00411F5F"/>
    <w:p w14:paraId="4CDE1C37" w14:textId="77777777" w:rsidR="0098675E" w:rsidRDefault="0098675E" w:rsidP="00411F5F"/>
    <w:p w14:paraId="7FED3953" w14:textId="77777777" w:rsidR="0098675E" w:rsidRDefault="0098675E" w:rsidP="00411F5F"/>
    <w:p w14:paraId="4ABD3311" w14:textId="77777777" w:rsidR="0098675E" w:rsidRDefault="0098675E" w:rsidP="00411F5F"/>
    <w:p w14:paraId="575CEE36" w14:textId="77777777" w:rsidR="0098675E" w:rsidRDefault="0098675E" w:rsidP="00411F5F"/>
    <w:p w14:paraId="232B820F" w14:textId="77777777" w:rsidR="0098675E" w:rsidRDefault="0098675E" w:rsidP="00411F5F"/>
    <w:p w14:paraId="57293744" w14:textId="77777777" w:rsidR="0098675E" w:rsidRDefault="0098675E" w:rsidP="00411F5F"/>
    <w:p w14:paraId="6339FFEC" w14:textId="77777777" w:rsidR="0098675E" w:rsidRDefault="0098675E" w:rsidP="00411F5F"/>
    <w:p w14:paraId="431BE0DE" w14:textId="77777777" w:rsidR="0098675E" w:rsidRDefault="0098675E" w:rsidP="00411F5F"/>
    <w:p w14:paraId="1F8E8037" w14:textId="77777777" w:rsidR="0098675E" w:rsidRDefault="0098675E" w:rsidP="00411F5F"/>
    <w:p w14:paraId="38D9701C" w14:textId="77777777" w:rsidR="0098675E" w:rsidRDefault="0098675E" w:rsidP="00411F5F"/>
    <w:p w14:paraId="08AEA982" w14:textId="77777777" w:rsidR="0098675E" w:rsidRDefault="0098675E" w:rsidP="00411F5F"/>
    <w:p w14:paraId="2FA990B5" w14:textId="77777777" w:rsidR="0098675E" w:rsidRDefault="0098675E" w:rsidP="00411F5F"/>
    <w:p w14:paraId="1721373D" w14:textId="77777777" w:rsidR="0098675E" w:rsidRDefault="0098675E" w:rsidP="00411F5F"/>
    <w:p w14:paraId="7050DD93" w14:textId="77777777" w:rsidR="0098675E" w:rsidRDefault="0098675E" w:rsidP="00411F5F"/>
    <w:p w14:paraId="69513601" w14:textId="77777777" w:rsidR="0098675E" w:rsidRDefault="0098675E" w:rsidP="00411F5F"/>
    <w:p w14:paraId="6B91A9E4" w14:textId="77777777" w:rsidR="0098675E" w:rsidRDefault="0098675E" w:rsidP="00411F5F"/>
    <w:p w14:paraId="4E2F6E63" w14:textId="77777777" w:rsidR="0098675E" w:rsidRDefault="0098675E" w:rsidP="00411F5F"/>
    <w:p w14:paraId="0CAAAECC" w14:textId="77777777" w:rsidR="0098675E" w:rsidRDefault="0098675E" w:rsidP="00411F5F"/>
    <w:p w14:paraId="0B0091FE" w14:textId="77777777" w:rsidR="0098675E" w:rsidRDefault="0098675E" w:rsidP="00411F5F"/>
    <w:p w14:paraId="2FED747F" w14:textId="77777777" w:rsidR="0098675E" w:rsidRDefault="0098675E" w:rsidP="00411F5F"/>
    <w:p w14:paraId="439B00F5" w14:textId="77777777" w:rsidR="0098675E" w:rsidRDefault="0098675E" w:rsidP="00411F5F"/>
    <w:p w14:paraId="2C808229" w14:textId="77777777" w:rsidR="0098675E" w:rsidRDefault="0098675E" w:rsidP="00411F5F"/>
    <w:p w14:paraId="590E197D" w14:textId="77777777" w:rsidR="0098675E" w:rsidRDefault="0098675E" w:rsidP="00411F5F"/>
    <w:p w14:paraId="0CF4ABE7" w14:textId="77777777" w:rsidR="0098675E" w:rsidRDefault="0098675E" w:rsidP="00411F5F"/>
    <w:p w14:paraId="21736814" w14:textId="77777777" w:rsidR="0098675E" w:rsidRDefault="0098675E" w:rsidP="00411F5F"/>
    <w:p w14:paraId="636C92B7" w14:textId="77777777" w:rsidR="0098675E" w:rsidRDefault="0098675E"/>
    <w:p w14:paraId="5745734F" w14:textId="77777777" w:rsidR="0098675E" w:rsidRDefault="0098675E"/>
    <w:p w14:paraId="1E658F11" w14:textId="77777777" w:rsidR="0098675E" w:rsidRDefault="0098675E" w:rsidP="004146D8"/>
    <w:p w14:paraId="392E5232" w14:textId="77777777" w:rsidR="0098675E" w:rsidRDefault="0098675E" w:rsidP="004146D8"/>
    <w:p w14:paraId="41142BE5" w14:textId="77777777" w:rsidR="0098675E" w:rsidRDefault="0098675E"/>
    <w:p w14:paraId="3DE4C0F7" w14:textId="77777777" w:rsidR="0098675E" w:rsidRDefault="0098675E" w:rsidP="00F619D9"/>
    <w:p w14:paraId="0BCB963B" w14:textId="77777777" w:rsidR="0098675E" w:rsidRDefault="0098675E"/>
    <w:p w14:paraId="1C4F0863" w14:textId="77777777" w:rsidR="0098675E" w:rsidRDefault="0098675E" w:rsidP="00B97F61"/>
    <w:p w14:paraId="1F018539" w14:textId="77777777" w:rsidR="0098675E" w:rsidRDefault="0098675E"/>
    <w:p w14:paraId="1860AB95" w14:textId="77777777" w:rsidR="0098675E" w:rsidRDefault="0098675E" w:rsidP="00A42339"/>
    <w:p w14:paraId="4FA33EBB" w14:textId="77777777" w:rsidR="0098675E" w:rsidRDefault="0098675E" w:rsidP="003B4111"/>
    <w:p w14:paraId="44AA7056" w14:textId="77777777" w:rsidR="0098675E" w:rsidRDefault="0098675E" w:rsidP="007C5FF8"/>
  </w:footnote>
  <w:footnote w:type="continuationSeparator" w:id="0">
    <w:p w14:paraId="1643F5EC" w14:textId="77777777" w:rsidR="0098675E" w:rsidRDefault="00986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EB54C6" w:rsidRDefault="00EB54C6"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EB54C6" w:rsidRDefault="00EB54C6" w:rsidP="00FA1742">
    <w:pPr>
      <w:pStyle w:val="Header"/>
      <w:framePr w:wrap="around"/>
    </w:pPr>
  </w:p>
  <w:p w14:paraId="33D28B4B" w14:textId="77777777" w:rsidR="00EB54C6" w:rsidRDefault="00EB54C6" w:rsidP="00411F5F"/>
  <w:p w14:paraId="37EFA3E3" w14:textId="77777777" w:rsidR="00EB54C6" w:rsidRDefault="00EB54C6" w:rsidP="00411F5F"/>
  <w:p w14:paraId="41C6AC2A" w14:textId="77777777" w:rsidR="00EB54C6" w:rsidRDefault="00EB54C6" w:rsidP="00411F5F"/>
  <w:p w14:paraId="2DC44586" w14:textId="77777777" w:rsidR="00EB54C6" w:rsidRDefault="00EB54C6" w:rsidP="00411F5F"/>
  <w:p w14:paraId="4FFCBC07" w14:textId="77777777" w:rsidR="00EB54C6" w:rsidRDefault="00EB54C6" w:rsidP="00411F5F"/>
  <w:p w14:paraId="1728B4D0" w14:textId="77777777" w:rsidR="00EB54C6" w:rsidRDefault="00EB54C6" w:rsidP="00411F5F"/>
  <w:p w14:paraId="34959D4B" w14:textId="77777777" w:rsidR="00EB54C6" w:rsidRDefault="00EB54C6" w:rsidP="00411F5F"/>
  <w:p w14:paraId="7BD58BA2" w14:textId="77777777" w:rsidR="00EB54C6" w:rsidRDefault="00EB54C6" w:rsidP="00411F5F"/>
  <w:p w14:paraId="4357A966" w14:textId="77777777" w:rsidR="00EB54C6" w:rsidRDefault="00EB54C6" w:rsidP="00411F5F"/>
  <w:p w14:paraId="44690661" w14:textId="77777777" w:rsidR="00EB54C6" w:rsidRDefault="00EB54C6" w:rsidP="00411F5F"/>
  <w:p w14:paraId="74539910" w14:textId="77777777" w:rsidR="00EB54C6" w:rsidRDefault="00EB54C6" w:rsidP="00411F5F"/>
  <w:p w14:paraId="5A7E0CF2" w14:textId="77777777" w:rsidR="00EB54C6" w:rsidRDefault="00EB54C6" w:rsidP="00411F5F"/>
  <w:p w14:paraId="60FA6563" w14:textId="77777777" w:rsidR="00EB54C6" w:rsidRDefault="00EB54C6" w:rsidP="00411F5F"/>
  <w:p w14:paraId="1AC5CDBE" w14:textId="77777777" w:rsidR="00EB54C6" w:rsidRDefault="00EB54C6" w:rsidP="00411F5F"/>
  <w:p w14:paraId="342D4C27" w14:textId="77777777" w:rsidR="00EB54C6" w:rsidRDefault="00EB54C6" w:rsidP="00411F5F"/>
  <w:p w14:paraId="3572E399" w14:textId="77777777" w:rsidR="00EB54C6" w:rsidRDefault="00EB54C6" w:rsidP="00411F5F"/>
  <w:p w14:paraId="6CEB15CE" w14:textId="77777777" w:rsidR="00EB54C6" w:rsidRDefault="00EB54C6" w:rsidP="00411F5F"/>
  <w:p w14:paraId="66518E39" w14:textId="77777777" w:rsidR="00EB54C6" w:rsidRDefault="00EB54C6" w:rsidP="00411F5F"/>
  <w:p w14:paraId="7E75FCD0" w14:textId="77777777" w:rsidR="00EB54C6" w:rsidRDefault="00EB54C6"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EB54C6" w:rsidRPr="00FA1742" w:rsidRDefault="00EB54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EB54C6" w:rsidRDefault="00EB54C6" w:rsidP="00EA127C">
    <w:pPr>
      <w:ind w:right="360"/>
      <w:rPr>
        <w:i/>
      </w:rPr>
    </w:pPr>
  </w:p>
  <w:p w14:paraId="726B38A3" w14:textId="77777777" w:rsidR="00EB54C6" w:rsidRPr="00FA1742" w:rsidRDefault="00EB54C6"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EB54C6" w:rsidRPr="00FA1742" w:rsidRDefault="00EB54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EB54C6" w:rsidRPr="00FA1742" w:rsidRDefault="00EB54C6"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20114"/>
    <w:rsid w:val="000213F2"/>
    <w:rsid w:val="00021668"/>
    <w:rsid w:val="00022BF0"/>
    <w:rsid w:val="000235F0"/>
    <w:rsid w:val="000241A6"/>
    <w:rsid w:val="000241D4"/>
    <w:rsid w:val="000262FB"/>
    <w:rsid w:val="00026EBC"/>
    <w:rsid w:val="00030547"/>
    <w:rsid w:val="00030625"/>
    <w:rsid w:val="000344CD"/>
    <w:rsid w:val="00036E48"/>
    <w:rsid w:val="000400F3"/>
    <w:rsid w:val="000417FF"/>
    <w:rsid w:val="00045592"/>
    <w:rsid w:val="000500BE"/>
    <w:rsid w:val="00050EC4"/>
    <w:rsid w:val="000522D1"/>
    <w:rsid w:val="0005244D"/>
    <w:rsid w:val="000558EB"/>
    <w:rsid w:val="000565E9"/>
    <w:rsid w:val="0005752E"/>
    <w:rsid w:val="00061ADD"/>
    <w:rsid w:val="00064861"/>
    <w:rsid w:val="00070171"/>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30A"/>
    <w:rsid w:val="001867A5"/>
    <w:rsid w:val="00186EB6"/>
    <w:rsid w:val="00190608"/>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2A42"/>
    <w:rsid w:val="001B3C67"/>
    <w:rsid w:val="001B500A"/>
    <w:rsid w:val="001B56B3"/>
    <w:rsid w:val="001B6DA4"/>
    <w:rsid w:val="001B75FC"/>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187E"/>
    <w:rsid w:val="00242545"/>
    <w:rsid w:val="002427DF"/>
    <w:rsid w:val="00242D94"/>
    <w:rsid w:val="002456B2"/>
    <w:rsid w:val="00245C97"/>
    <w:rsid w:val="002506D6"/>
    <w:rsid w:val="0025238E"/>
    <w:rsid w:val="00254847"/>
    <w:rsid w:val="00255F22"/>
    <w:rsid w:val="0025748A"/>
    <w:rsid w:val="0025797C"/>
    <w:rsid w:val="00260A10"/>
    <w:rsid w:val="00262546"/>
    <w:rsid w:val="00264DF9"/>
    <w:rsid w:val="00264F94"/>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7A14"/>
    <w:rsid w:val="002A0125"/>
    <w:rsid w:val="002A0596"/>
    <w:rsid w:val="002A0FF0"/>
    <w:rsid w:val="002A1A03"/>
    <w:rsid w:val="002A2CCA"/>
    <w:rsid w:val="002A3E8D"/>
    <w:rsid w:val="002A4F04"/>
    <w:rsid w:val="002A6EC0"/>
    <w:rsid w:val="002A78EE"/>
    <w:rsid w:val="002B031B"/>
    <w:rsid w:val="002B1963"/>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F2A"/>
    <w:rsid w:val="002E7AD7"/>
    <w:rsid w:val="002F53C1"/>
    <w:rsid w:val="00300AA3"/>
    <w:rsid w:val="00301DC9"/>
    <w:rsid w:val="00302427"/>
    <w:rsid w:val="003024CB"/>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08EF"/>
    <w:rsid w:val="00332D07"/>
    <w:rsid w:val="00336898"/>
    <w:rsid w:val="00340C26"/>
    <w:rsid w:val="003439C2"/>
    <w:rsid w:val="0034428D"/>
    <w:rsid w:val="00344C7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89"/>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569"/>
    <w:rsid w:val="0038090B"/>
    <w:rsid w:val="00382361"/>
    <w:rsid w:val="003829B4"/>
    <w:rsid w:val="00385649"/>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FF2"/>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1D6F"/>
    <w:rsid w:val="00431F71"/>
    <w:rsid w:val="004349BB"/>
    <w:rsid w:val="004354B4"/>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005C"/>
    <w:rsid w:val="00461340"/>
    <w:rsid w:val="004619A9"/>
    <w:rsid w:val="00463796"/>
    <w:rsid w:val="00464A55"/>
    <w:rsid w:val="00466D4C"/>
    <w:rsid w:val="00467686"/>
    <w:rsid w:val="00467733"/>
    <w:rsid w:val="00467DEB"/>
    <w:rsid w:val="00472036"/>
    <w:rsid w:val="00472D66"/>
    <w:rsid w:val="0047302A"/>
    <w:rsid w:val="0047497A"/>
    <w:rsid w:val="00475927"/>
    <w:rsid w:val="00475CB2"/>
    <w:rsid w:val="00476675"/>
    <w:rsid w:val="004774D3"/>
    <w:rsid w:val="004809D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6E7F"/>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D4EE9"/>
    <w:rsid w:val="004E0623"/>
    <w:rsid w:val="004E09F1"/>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5FC1"/>
    <w:rsid w:val="005868A2"/>
    <w:rsid w:val="005868D6"/>
    <w:rsid w:val="00593B6E"/>
    <w:rsid w:val="005949C1"/>
    <w:rsid w:val="00594FCB"/>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E44FC"/>
    <w:rsid w:val="005E4ABC"/>
    <w:rsid w:val="005E5F48"/>
    <w:rsid w:val="005E60A7"/>
    <w:rsid w:val="005E7CD8"/>
    <w:rsid w:val="005E7D22"/>
    <w:rsid w:val="005E7FD1"/>
    <w:rsid w:val="005F1338"/>
    <w:rsid w:val="005F1838"/>
    <w:rsid w:val="005F1BAE"/>
    <w:rsid w:val="005F6A76"/>
    <w:rsid w:val="005F7B81"/>
    <w:rsid w:val="005F7E2B"/>
    <w:rsid w:val="00600ECB"/>
    <w:rsid w:val="00602243"/>
    <w:rsid w:val="00603B0F"/>
    <w:rsid w:val="0060495B"/>
    <w:rsid w:val="00604AAA"/>
    <w:rsid w:val="006062C5"/>
    <w:rsid w:val="00607615"/>
    <w:rsid w:val="0061097F"/>
    <w:rsid w:val="00612BAA"/>
    <w:rsid w:val="00612E04"/>
    <w:rsid w:val="00613005"/>
    <w:rsid w:val="00613C8B"/>
    <w:rsid w:val="00614067"/>
    <w:rsid w:val="0061512D"/>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14B5"/>
    <w:rsid w:val="006C1802"/>
    <w:rsid w:val="006C2A27"/>
    <w:rsid w:val="006C4088"/>
    <w:rsid w:val="006D0A31"/>
    <w:rsid w:val="006D0CB5"/>
    <w:rsid w:val="006D1218"/>
    <w:rsid w:val="006D2EE7"/>
    <w:rsid w:val="006D49B1"/>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241B"/>
    <w:rsid w:val="00714491"/>
    <w:rsid w:val="007162A7"/>
    <w:rsid w:val="00717209"/>
    <w:rsid w:val="00720CE7"/>
    <w:rsid w:val="007224D3"/>
    <w:rsid w:val="007240ED"/>
    <w:rsid w:val="00724134"/>
    <w:rsid w:val="007245D9"/>
    <w:rsid w:val="00724630"/>
    <w:rsid w:val="00724B72"/>
    <w:rsid w:val="00725965"/>
    <w:rsid w:val="007262BC"/>
    <w:rsid w:val="00726FC4"/>
    <w:rsid w:val="0072708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1CAC"/>
    <w:rsid w:val="00784B83"/>
    <w:rsid w:val="0078552E"/>
    <w:rsid w:val="00785555"/>
    <w:rsid w:val="00785CC8"/>
    <w:rsid w:val="007901A4"/>
    <w:rsid w:val="0079226B"/>
    <w:rsid w:val="00793965"/>
    <w:rsid w:val="00793ABE"/>
    <w:rsid w:val="007942AA"/>
    <w:rsid w:val="007A0A20"/>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01C1"/>
    <w:rsid w:val="007F429B"/>
    <w:rsid w:val="007F42A9"/>
    <w:rsid w:val="007F56D2"/>
    <w:rsid w:val="007F5960"/>
    <w:rsid w:val="00802B32"/>
    <w:rsid w:val="00802DCC"/>
    <w:rsid w:val="008044A8"/>
    <w:rsid w:val="00805F96"/>
    <w:rsid w:val="00806B33"/>
    <w:rsid w:val="00806DDC"/>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770"/>
    <w:rsid w:val="00836DAE"/>
    <w:rsid w:val="00841AFA"/>
    <w:rsid w:val="00841B61"/>
    <w:rsid w:val="00842623"/>
    <w:rsid w:val="008428AE"/>
    <w:rsid w:val="00844646"/>
    <w:rsid w:val="00844DBD"/>
    <w:rsid w:val="00846AB2"/>
    <w:rsid w:val="00846E8A"/>
    <w:rsid w:val="00852F89"/>
    <w:rsid w:val="0085347C"/>
    <w:rsid w:val="008549CA"/>
    <w:rsid w:val="00854CD0"/>
    <w:rsid w:val="0086033C"/>
    <w:rsid w:val="008627A6"/>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443"/>
    <w:rsid w:val="008F1672"/>
    <w:rsid w:val="008F2C4C"/>
    <w:rsid w:val="008F4453"/>
    <w:rsid w:val="008F5AC0"/>
    <w:rsid w:val="008F5BD4"/>
    <w:rsid w:val="00904490"/>
    <w:rsid w:val="00904BC2"/>
    <w:rsid w:val="00906377"/>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4D34"/>
    <w:rsid w:val="00976530"/>
    <w:rsid w:val="009773CF"/>
    <w:rsid w:val="009778A4"/>
    <w:rsid w:val="0098101F"/>
    <w:rsid w:val="00981A98"/>
    <w:rsid w:val="00981C6F"/>
    <w:rsid w:val="00981DED"/>
    <w:rsid w:val="00983B55"/>
    <w:rsid w:val="00983F00"/>
    <w:rsid w:val="0098675E"/>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D9C"/>
    <w:rsid w:val="009D58C1"/>
    <w:rsid w:val="009E09B3"/>
    <w:rsid w:val="009E0AA3"/>
    <w:rsid w:val="009E37E6"/>
    <w:rsid w:val="009E3BB2"/>
    <w:rsid w:val="009E3BE3"/>
    <w:rsid w:val="009E41F8"/>
    <w:rsid w:val="009E53DB"/>
    <w:rsid w:val="009E78FB"/>
    <w:rsid w:val="009F1700"/>
    <w:rsid w:val="009F1883"/>
    <w:rsid w:val="009F3C6F"/>
    <w:rsid w:val="009F438A"/>
    <w:rsid w:val="009F5E8E"/>
    <w:rsid w:val="009F6146"/>
    <w:rsid w:val="009F65BE"/>
    <w:rsid w:val="009F6A9F"/>
    <w:rsid w:val="009F76D1"/>
    <w:rsid w:val="00A00451"/>
    <w:rsid w:val="00A01253"/>
    <w:rsid w:val="00A01B5E"/>
    <w:rsid w:val="00A047A1"/>
    <w:rsid w:val="00A04F10"/>
    <w:rsid w:val="00A05B4D"/>
    <w:rsid w:val="00A067F8"/>
    <w:rsid w:val="00A068A2"/>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582F"/>
    <w:rsid w:val="00A505AB"/>
    <w:rsid w:val="00A50F18"/>
    <w:rsid w:val="00A5739C"/>
    <w:rsid w:val="00A57A58"/>
    <w:rsid w:val="00A57AEB"/>
    <w:rsid w:val="00A6067F"/>
    <w:rsid w:val="00A618D9"/>
    <w:rsid w:val="00A646E5"/>
    <w:rsid w:val="00A65777"/>
    <w:rsid w:val="00A65BA6"/>
    <w:rsid w:val="00A6706F"/>
    <w:rsid w:val="00A72504"/>
    <w:rsid w:val="00A7363B"/>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FB1"/>
    <w:rsid w:val="00AC573A"/>
    <w:rsid w:val="00AC57CE"/>
    <w:rsid w:val="00AD058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327A"/>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B0732"/>
    <w:rsid w:val="00BB0C50"/>
    <w:rsid w:val="00BB0CC4"/>
    <w:rsid w:val="00BB2255"/>
    <w:rsid w:val="00BB29AD"/>
    <w:rsid w:val="00BB3E9A"/>
    <w:rsid w:val="00BB7C27"/>
    <w:rsid w:val="00BC28C0"/>
    <w:rsid w:val="00BC3920"/>
    <w:rsid w:val="00BC3DCD"/>
    <w:rsid w:val="00BC406E"/>
    <w:rsid w:val="00BC645C"/>
    <w:rsid w:val="00BC7BEE"/>
    <w:rsid w:val="00BD1C3C"/>
    <w:rsid w:val="00BD1E38"/>
    <w:rsid w:val="00BD2B21"/>
    <w:rsid w:val="00BD43BD"/>
    <w:rsid w:val="00BD5223"/>
    <w:rsid w:val="00BD5EB4"/>
    <w:rsid w:val="00BE125F"/>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42B98"/>
    <w:rsid w:val="00C42C10"/>
    <w:rsid w:val="00C42E0A"/>
    <w:rsid w:val="00C430F2"/>
    <w:rsid w:val="00C436CA"/>
    <w:rsid w:val="00C4413A"/>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77AF8"/>
    <w:rsid w:val="00C802AB"/>
    <w:rsid w:val="00C81576"/>
    <w:rsid w:val="00C81AF7"/>
    <w:rsid w:val="00C83981"/>
    <w:rsid w:val="00C83F97"/>
    <w:rsid w:val="00C84266"/>
    <w:rsid w:val="00C855A2"/>
    <w:rsid w:val="00C8622D"/>
    <w:rsid w:val="00C8632B"/>
    <w:rsid w:val="00C86816"/>
    <w:rsid w:val="00C903FA"/>
    <w:rsid w:val="00C90F2C"/>
    <w:rsid w:val="00C92DE5"/>
    <w:rsid w:val="00C93920"/>
    <w:rsid w:val="00C946A5"/>
    <w:rsid w:val="00C949C4"/>
    <w:rsid w:val="00C96185"/>
    <w:rsid w:val="00CA14BF"/>
    <w:rsid w:val="00CA5868"/>
    <w:rsid w:val="00CA7FDE"/>
    <w:rsid w:val="00CB0390"/>
    <w:rsid w:val="00CB1928"/>
    <w:rsid w:val="00CB267D"/>
    <w:rsid w:val="00CB4BEE"/>
    <w:rsid w:val="00CB67B4"/>
    <w:rsid w:val="00CC20F4"/>
    <w:rsid w:val="00CC2687"/>
    <w:rsid w:val="00CC32DD"/>
    <w:rsid w:val="00CC5C5A"/>
    <w:rsid w:val="00CC6DCD"/>
    <w:rsid w:val="00CD1B76"/>
    <w:rsid w:val="00CD22C0"/>
    <w:rsid w:val="00CD294C"/>
    <w:rsid w:val="00CD54C9"/>
    <w:rsid w:val="00CD5B0D"/>
    <w:rsid w:val="00CD7256"/>
    <w:rsid w:val="00CE227E"/>
    <w:rsid w:val="00CE276B"/>
    <w:rsid w:val="00CF0660"/>
    <w:rsid w:val="00CF1819"/>
    <w:rsid w:val="00CF21FC"/>
    <w:rsid w:val="00CF2ACB"/>
    <w:rsid w:val="00CF4E4C"/>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7AE"/>
    <w:rsid w:val="00DF61A0"/>
    <w:rsid w:val="00DF6A72"/>
    <w:rsid w:val="00DF73AB"/>
    <w:rsid w:val="00DF77B6"/>
    <w:rsid w:val="00E00143"/>
    <w:rsid w:val="00E00148"/>
    <w:rsid w:val="00E00F6F"/>
    <w:rsid w:val="00E0137A"/>
    <w:rsid w:val="00E01EC5"/>
    <w:rsid w:val="00E04241"/>
    <w:rsid w:val="00E066E6"/>
    <w:rsid w:val="00E10785"/>
    <w:rsid w:val="00E113D2"/>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C6"/>
    <w:rsid w:val="00E44395"/>
    <w:rsid w:val="00E44A07"/>
    <w:rsid w:val="00E44E06"/>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66B7E"/>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F11"/>
    <w:rsid w:val="00EA127C"/>
    <w:rsid w:val="00EA1D9A"/>
    <w:rsid w:val="00EA4328"/>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D0CE9"/>
    <w:rsid w:val="00ED2B31"/>
    <w:rsid w:val="00ED46A9"/>
    <w:rsid w:val="00ED6CB0"/>
    <w:rsid w:val="00ED7131"/>
    <w:rsid w:val="00ED7691"/>
    <w:rsid w:val="00EE3139"/>
    <w:rsid w:val="00EE31B7"/>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951"/>
    <w:rsid w:val="00F619D9"/>
    <w:rsid w:val="00F61B7E"/>
    <w:rsid w:val="00F63419"/>
    <w:rsid w:val="00F63C5F"/>
    <w:rsid w:val="00F66807"/>
    <w:rsid w:val="00F66AEC"/>
    <w:rsid w:val="00F720E6"/>
    <w:rsid w:val="00F72BF2"/>
    <w:rsid w:val="00F72E5D"/>
    <w:rsid w:val="00F73452"/>
    <w:rsid w:val="00F756C4"/>
    <w:rsid w:val="00F8014F"/>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EBC"/>
    <w:rsid w:val="00FD00F2"/>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cs.colorado.edu/~kena/classes/5448/f12/presentation-materials/dhall.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1D33E81E-A721-4E55-9848-ECAF7E4E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38</Pages>
  <Words>7494</Words>
  <Characters>4271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5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456</cp:revision>
  <cp:lastPrinted>2005-10-03T11:56:00Z</cp:lastPrinted>
  <dcterms:created xsi:type="dcterms:W3CDTF">2019-09-25T10:27:00Z</dcterms:created>
  <dcterms:modified xsi:type="dcterms:W3CDTF">2019-11-2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